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556C" w14:textId="77777777" w:rsidR="004C4D69" w:rsidRDefault="004C4D69"/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536B05" w:rsidRPr="00BC2582" w14:paraId="0E4974AF" w14:textId="77777777" w:rsidTr="00536B05">
        <w:trPr>
          <w:trHeight w:val="2719"/>
        </w:trPr>
        <w:tc>
          <w:tcPr>
            <w:tcW w:w="10632" w:type="dxa"/>
          </w:tcPr>
          <w:bookmarkStart w:id="0" w:name="_Toc39021407"/>
          <w:p w14:paraId="4539F0FB" w14:textId="18A2BB22" w:rsidR="00536B05" w:rsidRDefault="00536B05" w:rsidP="004B1004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</w:pPr>
            <w:r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1CB1A82" wp14:editId="77C4C02B">
                      <wp:simplePos x="0" y="0"/>
                      <wp:positionH relativeFrom="margin">
                        <wp:posOffset>-987425</wp:posOffset>
                      </wp:positionH>
                      <wp:positionV relativeFrom="page">
                        <wp:posOffset>-1195897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DDFC9" id="Groep 1" o:spid="_x0000_s1026" alt="&quot;&quot;" style="position:absolute;margin-left:-77.75pt;margin-top:-94.15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" path="m,10687l,21600r1769,l21600,6148,13712,,,10687xe" fillcolor="#d9d9d9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" path="m,21600l21600,10802,,,,21600xe" fillcolor="#ed7d31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" path="m,14678r,6922l21600,3032,21600,,17075,,,14678xe" fillcolor="#4472c4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End w:id="0"/>
            <w:r w:rsidR="007A6C2E"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w:t>Parola</w:t>
            </w:r>
          </w:p>
          <w:p w14:paraId="5ADEAB11" w14:textId="530C40AF" w:rsidR="00536B05" w:rsidRDefault="00536B05" w:rsidP="004B100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-OSSE </w:t>
            </w:r>
            <w:r w:rsidR="007A6C2E" w:rsidRP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OAD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1</w:t>
            </w:r>
          </w:p>
          <w:p w14:paraId="2B559BDF" w14:textId="77777777" w:rsidR="00536B05" w:rsidRPr="00BC2582" w:rsidRDefault="00536B05" w:rsidP="004B1004">
            <w:pPr>
              <w:pStyle w:val="Tekst"/>
              <w:jc w:val="both"/>
              <w:rPr>
                <w:noProof/>
              </w:rPr>
            </w:pPr>
          </w:p>
        </w:tc>
      </w:tr>
      <w:tr w:rsidR="00536B05" w:rsidRPr="00BC2582" w14:paraId="3EFB8286" w14:textId="77777777" w:rsidTr="00536B05">
        <w:trPr>
          <w:trHeight w:val="8865"/>
        </w:trPr>
        <w:tc>
          <w:tcPr>
            <w:tcW w:w="10632" w:type="dxa"/>
          </w:tcPr>
          <w:p w14:paraId="330E19AB" w14:textId="77777777" w:rsidR="00536B05" w:rsidRPr="00BC2582" w:rsidRDefault="00536B05" w:rsidP="004B1004">
            <w:pPr>
              <w:jc w:val="both"/>
              <w:rPr>
                <w:noProof/>
              </w:rPr>
            </w:pPr>
            <w:bookmarkStart w:id="1" w:name="_Toc40272360"/>
            <w:bookmarkStart w:id="2" w:name="_Toc40400053"/>
            <w:bookmarkStart w:id="3" w:name="_Toc40447021"/>
            <w:bookmarkStart w:id="4" w:name="_Toc40447303"/>
            <w:bookmarkStart w:id="5" w:name="_Toc40447888"/>
            <w:bookmarkStart w:id="6" w:name="_Toc57718288"/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D34BF" wp14:editId="65F11920">
                      <wp:simplePos x="0" y="0"/>
                      <wp:positionH relativeFrom="column">
                        <wp:posOffset>3438895</wp:posOffset>
                      </wp:positionH>
                      <wp:positionV relativeFrom="paragraph">
                        <wp:posOffset>3637858</wp:posOffset>
                      </wp:positionV>
                      <wp:extent cx="2594098" cy="1030406"/>
                      <wp:effectExtent l="0" t="0" r="0" b="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4098" cy="1030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03D92986" w14:textId="6F50B0F4" w:rsidR="007A6C2E" w:rsidRDefault="007A6C2E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bookmarkStart w:id="7" w:name="_Toc39021410"/>
                                  <w:r>
                                    <w:rPr>
                                      <w:noProof/>
                                    </w:rPr>
                                    <w:t xml:space="preserve">Jochem </w:t>
                                  </w:r>
                                </w:p>
                                <w:p w14:paraId="6CF3C0DF" w14:textId="5E3B1D47" w:rsidR="007A6C2E" w:rsidRDefault="007A6C2E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</w:p>
                                <w:p w14:paraId="346A101C" w14:textId="6D5DDD01" w:rsidR="00536B05" w:rsidRPr="00C55A4E" w:rsidRDefault="00536B05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Osama Halabi</w:t>
                                  </w:r>
                                  <w:bookmarkEnd w:id="7"/>
                                </w:p>
                                <w:p w14:paraId="63F8D2CB" w14:textId="326662AE" w:rsidR="00536B05" w:rsidRDefault="00536B05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  <w:r w:rsidR="007A6C2E">
                                    <w:t>1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34BF" id="Rechthoek 7" o:spid="_x0000_s1026" style="position:absolute;left:0;text-align:left;margin-left:270.8pt;margin-top:286.45pt;width:204.2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" fillcolor="window" stroked="f" strokeweight="2pt">
                      <v:stroke miterlimit="4"/>
                      <v:textbox inset="3pt,3pt,3pt,3pt">
                        <w:txbxContent>
                          <w:p w14:paraId="03D92986" w14:textId="6F50B0F4" w:rsidR="007A6C2E" w:rsidRDefault="007A6C2E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bookmarkStart w:id="8" w:name="_Toc39021410"/>
                            <w:r>
                              <w:rPr>
                                <w:noProof/>
                              </w:rPr>
                              <w:t xml:space="preserve">Jochem </w:t>
                            </w:r>
                          </w:p>
                          <w:p w14:paraId="6CF3C0DF" w14:textId="5E3B1D47" w:rsidR="007A6C2E" w:rsidRDefault="007A6C2E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</w:p>
                          <w:p w14:paraId="346A101C" w14:textId="6D5DDD01" w:rsidR="00536B05" w:rsidRPr="00C55A4E" w:rsidRDefault="00536B05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sama Halabi</w:t>
                            </w:r>
                            <w:bookmarkEnd w:id="8"/>
                          </w:p>
                          <w:p w14:paraId="63F8D2CB" w14:textId="326662AE" w:rsidR="00536B05" w:rsidRDefault="00536B05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  <w:r w:rsidR="007A6C2E">
                              <w:t>1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65406" wp14:editId="1172186A">
                      <wp:simplePos x="0" y="0"/>
                      <wp:positionH relativeFrom="column">
                        <wp:posOffset>3017266</wp:posOffset>
                      </wp:positionH>
                      <wp:positionV relativeFrom="paragraph">
                        <wp:posOffset>5047945</wp:posOffset>
                      </wp:positionV>
                      <wp:extent cx="2872740" cy="1303020"/>
                      <wp:effectExtent l="0" t="0" r="3810" b="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303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480FA1AD" w14:textId="3B73C582" w:rsidR="00536B05" w:rsidRDefault="00536B05" w:rsidP="00536B0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9" w:name="_Toc39021408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ocent: </w:t>
                                  </w:r>
                                  <w:r w:rsidR="007A6C2E" w:rsidRPr="007A6C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ichel Koolwaaij</w:t>
                                  </w:r>
                                </w:p>
                                <w:p w14:paraId="1ABA56B9" w14:textId="73B70F06" w:rsidR="00536B05" w:rsidRPr="00475010" w:rsidRDefault="007A6C2E" w:rsidP="00536B05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536B0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202</w:t>
                                  </w:r>
                                  <w:bookmarkEnd w:id="9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799DA7C2" w14:textId="50C85064" w:rsidR="00536B05" w:rsidRDefault="00536B05" w:rsidP="00536B05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. 1.01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65406" id="Rechthoek 6" o:spid="_x0000_s1027" style="position:absolute;left:0;text-align:left;margin-left:237.6pt;margin-top:397.5pt;width:226.2pt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" filled="f" stroked="f" strokeweight="2pt">
                      <v:stroke miterlimit="4"/>
                      <v:textbox style="mso-fit-shape-to-text:t" inset="3pt,3pt,3pt,3pt">
                        <w:txbxContent>
                          <w:p w14:paraId="480FA1AD" w14:textId="3B73C582" w:rsidR="00536B05" w:rsidRDefault="00536B05" w:rsidP="00536B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" w:name="_Toc39021408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cent: </w:t>
                            </w:r>
                            <w:r w:rsidR="007A6C2E" w:rsidRPr="007A6C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 Koolwaaij</w:t>
                            </w:r>
                          </w:p>
                          <w:p w14:paraId="1ABA56B9" w14:textId="73B70F06" w:rsidR="00536B05" w:rsidRPr="00475010" w:rsidRDefault="007A6C2E" w:rsidP="00536B05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36B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2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99DA7C2" w14:textId="50C85064" w:rsidR="00536B05" w:rsidRDefault="00536B05" w:rsidP="00536B05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. 1.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46636562" w14:textId="77777777" w:rsidR="004C4D69" w:rsidRDefault="004C4D69"/>
    <w:p w14:paraId="0D06DC18" w14:textId="77777777" w:rsidR="004C4D69" w:rsidRDefault="004C4D69"/>
    <w:sdt>
      <w:sdtPr>
        <w:rPr>
          <w:rFonts w:asciiTheme="minorHAnsi" w:eastAsiaTheme="minorHAnsi" w:hAnsiTheme="minorHAnsi" w:cstheme="minorBidi"/>
          <w:b w:val="0"/>
          <w:bCs w:val="0"/>
          <w:iCs w:val="0"/>
          <w:color w:val="auto"/>
          <w:sz w:val="22"/>
          <w:szCs w:val="22"/>
          <w:lang w:val="nl-NL"/>
        </w:rPr>
        <w:id w:val="1529226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E34F3A" w14:textId="2E345366" w:rsidR="00212A44" w:rsidRPr="00212A44" w:rsidRDefault="00212A44" w:rsidP="00212A44">
          <w:pPr>
            <w:pStyle w:val="TOCHeading"/>
            <w:numPr>
              <w:ilvl w:val="0"/>
              <w:numId w:val="0"/>
            </w:numPr>
            <w:ind w:left="432" w:hanging="432"/>
            <w:rPr>
              <w:lang w:val="nl-NL"/>
            </w:rPr>
          </w:pPr>
          <w:r w:rsidRPr="00212A44">
            <w:rPr>
              <w:lang w:val="nl-NL"/>
            </w:rPr>
            <w:t>Inhoudsopgave</w:t>
          </w:r>
        </w:p>
        <w:p w14:paraId="7CCFE52B" w14:textId="17F4975B" w:rsidR="00212A44" w:rsidRDefault="00212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07011" w:history="1">
            <w:r w:rsidRPr="00D873D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9782" w14:textId="5E7399D8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2" w:history="1">
            <w:r w:rsidR="00212A44" w:rsidRPr="00D873DF">
              <w:rPr>
                <w:rStyle w:val="Hyperlink"/>
                <w:noProof/>
              </w:rPr>
              <w:t>1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verall Descriptio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2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289C3DDB" w14:textId="1C8A8298" w:rsidR="00212A4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3" w:history="1">
            <w:r w:rsidR="00212A44" w:rsidRPr="00D873DF">
              <w:rPr>
                <w:rStyle w:val="Hyperlink"/>
                <w:rFonts w:eastAsia="Times New Roman"/>
                <w:noProof/>
              </w:rPr>
              <w:t>1.2. Definitions, acronyms, and abbrevia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3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CFDB60E" w14:textId="313AE808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4" w:history="1">
            <w:r w:rsidR="00212A44" w:rsidRPr="00D873DF">
              <w:rPr>
                <w:rStyle w:val="Hyperlink"/>
                <w:noProof/>
              </w:rPr>
              <w:t>1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r Classes and Characteristic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4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C3DF31A" w14:textId="2152C3BF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5" w:history="1">
            <w:r w:rsidR="00212A44" w:rsidRPr="00D873DF">
              <w:rPr>
                <w:rStyle w:val="Hyperlink"/>
                <w:noProof/>
              </w:rPr>
              <w:t>1.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perating Environment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5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FA4193D" w14:textId="513A90F5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6" w:history="1">
            <w:r w:rsidR="00212A44" w:rsidRPr="00D873DF">
              <w:rPr>
                <w:rStyle w:val="Hyperlink"/>
                <w:noProof/>
              </w:rPr>
              <w:t>1.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Design and Implementation Constrai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6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5692F7A" w14:textId="37400FAB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7" w:history="1">
            <w:r w:rsidR="00212A44" w:rsidRPr="00D873DF">
              <w:rPr>
                <w:rStyle w:val="Hyperlink"/>
                <w:noProof/>
              </w:rPr>
              <w:t>1.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Product Func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7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2F4F079B" w14:textId="3F9F68FA" w:rsidR="00212A4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8" w:history="1">
            <w:r w:rsidR="00212A44" w:rsidRPr="00D873DF">
              <w:rPr>
                <w:rStyle w:val="Hyperlink"/>
                <w:noProof/>
              </w:rPr>
              <w:t>1.5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 case diagram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8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5E38633" w14:textId="422CA65F" w:rsidR="00212A4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9" w:history="1">
            <w:r w:rsidR="00212A44" w:rsidRPr="00D873DF">
              <w:rPr>
                <w:rStyle w:val="Hyperlink"/>
                <w:noProof/>
              </w:rPr>
              <w:t>1.5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Brief Use case beschrijving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9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4A0118C" w14:textId="6632F378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0" w:history="1">
            <w:r w:rsidR="00212A44" w:rsidRPr="00D873DF">
              <w:rPr>
                <w:rStyle w:val="Hyperlink"/>
                <w:noProof/>
              </w:rPr>
              <w:t>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Domain Model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0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7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BCDD21F" w14:textId="7EBF17AA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1" w:history="1">
            <w:r w:rsidR="00212A44" w:rsidRPr="00D873DF">
              <w:rPr>
                <w:rStyle w:val="Hyperlink"/>
                <w:noProof/>
              </w:rPr>
              <w:t>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-case Descrip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1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9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202B3D2" w14:textId="59167A0D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2" w:history="1">
            <w:r w:rsidR="00212A44" w:rsidRPr="00D873DF">
              <w:rPr>
                <w:rStyle w:val="Hyperlink"/>
                <w:rFonts w:eastAsia="Times New Roman"/>
                <w:noProof/>
              </w:rPr>
              <w:t>3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Speler Registrer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2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9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CB960D8" w14:textId="2DAD21B2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3" w:history="1">
            <w:r w:rsidR="00212A44" w:rsidRPr="00D873DF">
              <w:rPr>
                <w:rStyle w:val="Hyperlink"/>
                <w:rFonts w:eastAsia="Times New Roman"/>
                <w:noProof/>
              </w:rPr>
              <w:t>3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Quiz spel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3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0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1EC52B7E" w14:textId="1A59B9DE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4" w:history="1">
            <w:r w:rsidR="00212A44" w:rsidRPr="00D873DF">
              <w:rPr>
                <w:rStyle w:val="Hyperlink"/>
                <w:rFonts w:eastAsia="Times New Roman"/>
                <w:noProof/>
              </w:rPr>
              <w:t>3.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Vraag beantwoord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4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1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D223F58" w14:textId="6A83EC77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5" w:history="1">
            <w:r w:rsidR="00212A44" w:rsidRPr="00D873DF">
              <w:rPr>
                <w:rStyle w:val="Hyperlink"/>
                <w:rFonts w:eastAsia="Times New Roman"/>
                <w:noProof/>
              </w:rPr>
              <w:t>3.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Woord controler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5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2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5E4B9C7" w14:textId="00FC2A50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6" w:history="1">
            <w:r w:rsidR="00212A44" w:rsidRPr="00D873DF">
              <w:rPr>
                <w:rStyle w:val="Hyperlink"/>
                <w:rFonts w:eastAsia="Times New Roman"/>
                <w:noProof/>
              </w:rPr>
              <w:t>3.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Credits kop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6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2B80AF1" w14:textId="06F14F20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7" w:history="1">
            <w:r w:rsidR="00212A44" w:rsidRPr="00D873DF">
              <w:rPr>
                <w:rStyle w:val="Hyperlink"/>
                <w:rFonts w:eastAsia="Times New Roman"/>
                <w:noProof/>
              </w:rPr>
              <w:t>3.6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Inloggen (Voor Spelers)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7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49889EEF" w14:textId="0D4A4624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8" w:history="1">
            <w:r w:rsidR="00212A44" w:rsidRPr="00D873DF">
              <w:rPr>
                <w:rStyle w:val="Hyperlink"/>
                <w:rFonts w:eastAsia="Times New Roman"/>
                <w:noProof/>
              </w:rPr>
              <w:t>3.7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Inloggen (MEC Medewerker)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8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1946196F" w14:textId="6511179B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9" w:history="1">
            <w:r w:rsidR="00212A44" w:rsidRPr="00D873DF">
              <w:rPr>
                <w:rStyle w:val="Hyperlink"/>
                <w:noProof/>
              </w:rPr>
              <w:t>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ther functional requireme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9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6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314A6C4D" w14:textId="155F165C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30" w:history="1">
            <w:r w:rsidR="00212A44" w:rsidRPr="00D873DF">
              <w:rPr>
                <w:rStyle w:val="Hyperlink"/>
                <w:noProof/>
              </w:rPr>
              <w:t>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Non-functional Requireme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30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7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F630E7A" w14:textId="0F298990" w:rsidR="00212A44" w:rsidRDefault="00212A44">
          <w:r>
            <w:rPr>
              <w:b/>
              <w:bCs/>
              <w:noProof/>
            </w:rPr>
            <w:fldChar w:fldCharType="end"/>
          </w:r>
        </w:p>
      </w:sdtContent>
    </w:sdt>
    <w:p w14:paraId="198E94BA" w14:textId="77777777" w:rsidR="00212A44" w:rsidRDefault="00212A44"/>
    <w:p w14:paraId="154269DD" w14:textId="77777777" w:rsidR="007A6C2E" w:rsidRPr="007A6C2E" w:rsidRDefault="007A6C2E" w:rsidP="003D706A">
      <w:pPr>
        <w:pStyle w:val="Heading1"/>
      </w:pPr>
      <w:bookmarkStart w:id="11" w:name="_Toc336096349"/>
      <w:bookmarkStart w:id="12" w:name="_Toc146107011"/>
      <w:proofErr w:type="spellStart"/>
      <w:r w:rsidRPr="007A6C2E">
        <w:lastRenderedPageBreak/>
        <w:t>Introduction</w:t>
      </w:r>
      <w:bookmarkEnd w:id="11"/>
      <w:bookmarkEnd w:id="12"/>
      <w:proofErr w:type="spellEnd"/>
    </w:p>
    <w:p w14:paraId="2FE4096B" w14:textId="77777777" w:rsidR="007A6C2E" w:rsidRPr="00C802E8" w:rsidRDefault="007A6C2E" w:rsidP="007A6C2E">
      <w:pPr>
        <w:pStyle w:val="Heading2"/>
      </w:pPr>
      <w:bookmarkStart w:id="13" w:name="_Toc336096350"/>
      <w:bookmarkStart w:id="14" w:name="_Toc146107012"/>
      <w:r>
        <w:t xml:space="preserve">Overall </w:t>
      </w:r>
      <w:proofErr w:type="spellStart"/>
      <w:r>
        <w:t>Description</w:t>
      </w:r>
      <w:bookmarkEnd w:id="13"/>
      <w:bookmarkEnd w:id="14"/>
      <w:proofErr w:type="spellEnd"/>
    </w:p>
    <w:p w14:paraId="69F941C1" w14:textId="62096763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 opdracht </w:t>
      </w:r>
      <w:proofErr w:type="spellStart"/>
      <w:r w:rsidRPr="00CB3058">
        <w:rPr>
          <w:rFonts w:asciiTheme="minorBidi" w:eastAsiaTheme="minorEastAsia" w:hAnsiTheme="minorBidi"/>
          <w:b/>
          <w:bCs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een quiz-spel </w:t>
      </w:r>
      <w:proofErr w:type="spellStart"/>
      <w:r w:rsidRPr="00CB3058">
        <w:rPr>
          <w:rFonts w:asciiTheme="minorBidi" w:eastAsiaTheme="minorEastAsia" w:hAnsiTheme="minorBidi"/>
        </w:rPr>
        <w:t>progragemeren</w:t>
      </w:r>
      <w:proofErr w:type="spellEnd"/>
      <w:r w:rsidRPr="00CB3058">
        <w:rPr>
          <w:rFonts w:asciiTheme="minorBidi" w:eastAsiaTheme="minorEastAsia" w:hAnsiTheme="minorBidi"/>
        </w:rPr>
        <w:t xml:space="preserve"> voor MEC Games Met het oog op de huidige populariteit van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en de behoefte aan een robuuste, flexibele en </w:t>
      </w:r>
      <w:proofErr w:type="spellStart"/>
      <w:r w:rsidRPr="00CB3058">
        <w:rPr>
          <w:rFonts w:asciiTheme="minorBidi" w:eastAsiaTheme="minorEastAsia" w:hAnsiTheme="minorBidi"/>
        </w:rPr>
        <w:t>multi</w:t>
      </w:r>
      <w:proofErr w:type="spellEnd"/>
      <w:r w:rsidRPr="00CB3058">
        <w:rPr>
          <w:rFonts w:asciiTheme="minorBidi" w:eastAsiaTheme="minorEastAsia" w:hAnsiTheme="minorBidi"/>
        </w:rPr>
        <w:t xml:space="preserve">-device ondersteunde applicatie, heeft MEC Games besloten om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ontwikkelen. Deze applicatie wordt ontworpen om beschikbaar te zij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 xml:space="preserve">, waardoor gebruikers op elk gewenst moment en vanaf elke locatie kunnen deelnemen aan deze </w:t>
      </w:r>
      <w:proofErr w:type="spellStart"/>
      <w:r w:rsidRPr="00CB3058">
        <w:rPr>
          <w:rFonts w:asciiTheme="minorBidi" w:eastAsiaTheme="minorEastAsia" w:hAnsiTheme="minorBidi"/>
        </w:rPr>
        <w:t>quizzes</w:t>
      </w:r>
      <w:proofErr w:type="spellEnd"/>
      <w:r w:rsidRPr="00CB3058">
        <w:rPr>
          <w:rFonts w:asciiTheme="minorBidi" w:eastAsiaTheme="minorEastAsia" w:hAnsiTheme="minorBidi"/>
        </w:rPr>
        <w:t>.</w:t>
      </w:r>
    </w:p>
    <w:p w14:paraId="660AB3C6" w14:textId="1DD036D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Met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beoogt MEC Games de volgende voordelen en doelstellingen te bereiken:</w:t>
      </w:r>
    </w:p>
    <w:p w14:paraId="601277BF" w14:textId="6AE16EF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Breed Toegankelijk: Door de applicatie beschikbaar te make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>, kunnen meer mensen deelnemen en genieten van de quizzen die door de applicatie worden aangeboden.</w:t>
      </w:r>
    </w:p>
    <w:p w14:paraId="7DC400B8" w14:textId="656A8199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Flexibiliteit: Door de applicatie te ontwerpen volgens de richtlijnen van </w:t>
      </w:r>
      <w:proofErr w:type="spellStart"/>
      <w:r w:rsidRPr="00CB3058">
        <w:rPr>
          <w:rFonts w:asciiTheme="minorBidi" w:eastAsiaTheme="minorEastAsia" w:hAnsiTheme="minorBidi"/>
        </w:rPr>
        <w:t>Larman</w:t>
      </w:r>
      <w:proofErr w:type="spellEnd"/>
      <w:r w:rsidRPr="00CB3058">
        <w:rPr>
          <w:rFonts w:asciiTheme="minorBidi" w:eastAsiaTheme="minorEastAsia" w:hAnsiTheme="minorBidi"/>
        </w:rPr>
        <w:t xml:space="preserve"> en met een nadruk op objectgeoriënteerde analyse, zal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flexibel en aanpasbaar zijn, wat toekomstige uitbreidingen en aanpassingen vergemakkelijkt.</w:t>
      </w:r>
    </w:p>
    <w:p w14:paraId="635C7C44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Doel: De kernambitie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om een platform te bieden waarop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kunnen worden gespeeld.</w:t>
      </w:r>
    </w:p>
    <w:p w14:paraId="306CFE68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et doel van dit Software </w:t>
      </w:r>
      <w:proofErr w:type="spellStart"/>
      <w:r w:rsidRPr="00CB3058">
        <w:rPr>
          <w:rFonts w:asciiTheme="minorBidi" w:eastAsiaTheme="minorEastAsia" w:hAnsiTheme="minorBidi"/>
        </w:rPr>
        <w:t>Requirement</w:t>
      </w:r>
      <w:proofErr w:type="spellEnd"/>
      <w:r w:rsidRPr="00CB3058">
        <w:rPr>
          <w:rFonts w:asciiTheme="minorBidi" w:eastAsiaTheme="minorEastAsia" w:hAnsiTheme="minorBidi"/>
        </w:rPr>
        <w:t xml:space="preserve"> </w:t>
      </w:r>
      <w:proofErr w:type="spellStart"/>
      <w:r w:rsidRPr="00CB3058">
        <w:rPr>
          <w:rFonts w:asciiTheme="minorBidi" w:eastAsiaTheme="minorEastAsia" w:hAnsiTheme="minorBidi"/>
        </w:rPr>
        <w:t>Specification</w:t>
      </w:r>
      <w:proofErr w:type="spellEnd"/>
      <w:r w:rsidRPr="00CB3058">
        <w:rPr>
          <w:rFonts w:asciiTheme="minorBidi" w:eastAsiaTheme="minorEastAsia" w:hAnsiTheme="minorBidi"/>
        </w:rPr>
        <w:t xml:space="preserve"> (SRS) document is om de eindgebruikers en het domein van d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-applicatie in kaart te brengen en de functionaliteiten van de eindapplicatie zo vroeg mogelijk vast te leggen. Dit zal gebeuren via een gedetailleerd </w:t>
      </w:r>
      <w:proofErr w:type="spellStart"/>
      <w:r w:rsidRPr="00CB3058">
        <w:rPr>
          <w:rFonts w:asciiTheme="minorBidi" w:eastAsiaTheme="minorEastAsia" w:hAnsiTheme="minorBidi"/>
        </w:rPr>
        <w:t>usecase</w:t>
      </w:r>
      <w:proofErr w:type="spellEnd"/>
      <w:r w:rsidRPr="00CB3058">
        <w:rPr>
          <w:rFonts w:asciiTheme="minorBidi" w:eastAsiaTheme="minorEastAsia" w:hAnsiTheme="minorBidi"/>
        </w:rPr>
        <w:t xml:space="preserve">-diagram, gevolgd door uitgebreide beschrijvingen van d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. Elk van dez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 zal worden verduidelijkt met een system </w:t>
      </w:r>
      <w:proofErr w:type="spellStart"/>
      <w:r w:rsidRPr="00CB3058">
        <w:rPr>
          <w:rFonts w:asciiTheme="minorBidi" w:eastAsiaTheme="minorEastAsia" w:hAnsiTheme="minorBidi"/>
        </w:rPr>
        <w:t>sequence</w:t>
      </w:r>
      <w:proofErr w:type="spellEnd"/>
      <w:r w:rsidRPr="00CB3058">
        <w:rPr>
          <w:rFonts w:asciiTheme="minorBidi" w:eastAsiaTheme="minorEastAsia" w:hAnsiTheme="minorBidi"/>
        </w:rPr>
        <w:t xml:space="preserve"> diagram om de flow van de operaties te illustreren. Het overkoepelende doel van dit SRS-document is om een helder en volledig beeld te schetsen van de functionaliteiten di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zal bevatten en hoe gebruikers met de applicatie zullen interacteren. Bestemd voor ontwikkelaars, testers, projectmanagers en andere belanghebbenden, biedt dit SRS-document inzichten en views om alle stakeholders een grondig begrip van de onderliggende architectuur en functionaliteiten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geven.</w:t>
      </w:r>
    </w:p>
    <w:p w14:paraId="6068A73B" w14:textId="77777777" w:rsidR="007A6C2E" w:rsidRDefault="007A6C2E" w:rsidP="00F9406D">
      <w:pPr>
        <w:pStyle w:val="Heading2"/>
        <w:numPr>
          <w:ilvl w:val="0"/>
          <w:numId w:val="0"/>
        </w:numPr>
        <w:ind w:left="576" w:hanging="576"/>
        <w:jc w:val="both"/>
        <w:rPr>
          <w:rFonts w:eastAsia="Times New Roman"/>
        </w:rPr>
      </w:pPr>
      <w:bookmarkStart w:id="15" w:name="_Toc146107013"/>
      <w:r>
        <w:rPr>
          <w:rStyle w:val="nh-number"/>
          <w:rFonts w:eastAsia="Times New Roman"/>
        </w:rPr>
        <w:t xml:space="preserve">1.2. </w:t>
      </w:r>
      <w:proofErr w:type="spellStart"/>
      <w:r>
        <w:rPr>
          <w:rFonts w:eastAsia="Times New Roman"/>
        </w:rPr>
        <w:t>Definition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cronym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breviations</w:t>
      </w:r>
      <w:bookmarkEnd w:id="15"/>
      <w:proofErr w:type="spellEnd"/>
    </w:p>
    <w:p w14:paraId="29E47F44" w14:textId="77777777" w:rsidR="007A6C2E" w:rsidRPr="00CB3058" w:rsidRDefault="007A6C2E" w:rsidP="00CB3058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Het doel va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efini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cronym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n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bbrevia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is om een ​​duidelijke en consistente terminologie aan te geven binnen de casus, wat verwarring en misverstanden voorkomt.</w:t>
      </w:r>
    </w:p>
    <w:tbl>
      <w:tblPr>
        <w:tblW w:w="8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756"/>
      </w:tblGrid>
      <w:tr w:rsidR="007A6C2E" w14:paraId="69A207A8" w14:textId="77777777" w:rsidTr="00A97ABA">
        <w:trPr>
          <w:trHeight w:val="28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31EB5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DD8C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A6C2E" w14:paraId="0D517337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CAF2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D71D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Use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Case</w:t>
            </w:r>
          </w:p>
        </w:tc>
      </w:tr>
      <w:tr w:rsidR="007A6C2E" w14:paraId="74B70E82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EF37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FF281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on-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  <w:tr w:rsidR="007A6C2E" w14:paraId="34E47B48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494A7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7953A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</w:tbl>
    <w:p w14:paraId="3C5A4F40" w14:textId="77777777" w:rsidR="007A6C2E" w:rsidRDefault="007A6C2E" w:rsidP="007A6C2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F3E73">
        <w:rPr>
          <w:color w:val="5E6C84"/>
        </w:rPr>
        <w:t xml:space="preserve">Tabel </w:t>
      </w:r>
      <w:r>
        <w:rPr>
          <w:color w:val="5E6C84"/>
        </w:rPr>
        <w:t>1</w:t>
      </w:r>
      <w:r w:rsidRPr="00AF3E73">
        <w:rPr>
          <w:color w:val="5E6C84"/>
        </w:rPr>
        <w:t>: 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</w:p>
    <w:p w14:paraId="6F9F18C6" w14:textId="77777777" w:rsidR="007A6C2E" w:rsidRPr="003C4D38" w:rsidRDefault="007A6C2E" w:rsidP="007A6C2E"/>
    <w:p w14:paraId="45864B8E" w14:textId="77777777" w:rsidR="007A6C2E" w:rsidRPr="00C802E8" w:rsidRDefault="007A6C2E" w:rsidP="007A6C2E">
      <w:pPr>
        <w:pStyle w:val="Heading2"/>
      </w:pPr>
      <w:bookmarkStart w:id="16" w:name="_Toc439994676"/>
      <w:bookmarkStart w:id="17" w:name="_Toc441230981"/>
      <w:bookmarkStart w:id="18" w:name="_Toc336096351"/>
      <w:bookmarkStart w:id="19" w:name="_Toc146107014"/>
      <w:bookmarkStart w:id="20" w:name="_Hlk144910045"/>
      <w:r w:rsidRPr="00C802E8">
        <w:lastRenderedPageBreak/>
        <w:t xml:space="preserve">User Classes </w:t>
      </w:r>
      <w:proofErr w:type="spellStart"/>
      <w:r w:rsidRPr="00C802E8">
        <w:t>and</w:t>
      </w:r>
      <w:proofErr w:type="spellEnd"/>
      <w:r w:rsidRPr="00C802E8">
        <w:t xml:space="preserve"> </w:t>
      </w:r>
      <w:proofErr w:type="spellStart"/>
      <w:r w:rsidRPr="00C802E8">
        <w:t>Characteristics</w:t>
      </w:r>
      <w:bookmarkEnd w:id="16"/>
      <w:bookmarkEnd w:id="17"/>
      <w:bookmarkEnd w:id="18"/>
      <w:bookmarkEnd w:id="19"/>
      <w:proofErr w:type="spellEnd"/>
    </w:p>
    <w:bookmarkEnd w:id="20"/>
    <w:p w14:paraId="4C0D6884" w14:textId="77777777" w:rsidR="007A6C2E" w:rsidRPr="00D41F10" w:rsidRDefault="007A6C2E" w:rsidP="007A6C2E">
      <w:pPr>
        <w:rPr>
          <w:iCs/>
        </w:rPr>
      </w:pPr>
    </w:p>
    <w:tbl>
      <w:tblPr>
        <w:tblW w:w="8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6424"/>
      </w:tblGrid>
      <w:tr w:rsidR="007A6C2E" w14:paraId="3FCE1BA1" w14:textId="77777777" w:rsidTr="00A97ABA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F794E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o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D67A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mschrijving</w:t>
            </w:r>
          </w:p>
        </w:tc>
      </w:tr>
      <w:tr w:rsidR="007A6C2E" w:rsidRPr="00576812" w14:paraId="58DC1392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6BE89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87FCF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individuele gebruiker die deelneemt aan de quiz.</w:t>
            </w:r>
          </w:p>
        </w:tc>
      </w:tr>
      <w:tr w:rsidR="007A6C2E" w:rsidRPr="00576812" w14:paraId="1E10653F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7AD0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dewerker van MEC Games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65325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medewerker (of administrator) die verantwoordelijk is voor het beheren van de vragenlijst binnen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-applicatie</w:t>
            </w:r>
          </w:p>
        </w:tc>
      </w:tr>
      <w:tr w:rsidR="007A6C2E" w:rsidRPr="00576812" w14:paraId="2320FF5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8DB34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xterne Software Library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585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dat door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-applicatie wordt gebruikt om het eind ingevoerde woord t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ontrolleren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7A6C2E" w:rsidRPr="00576812" w14:paraId="51982AC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7E3B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Betaalsysteem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48968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extern systeem waarmee gebruikers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kunnen kopen voor het quiz-spel</w:t>
            </w:r>
          </w:p>
        </w:tc>
      </w:tr>
    </w:tbl>
    <w:p w14:paraId="55AEFA60" w14:textId="77777777" w:rsidR="007A6C2E" w:rsidRPr="00CC5EDA" w:rsidRDefault="007A6C2E" w:rsidP="007A6C2E">
      <w:pPr>
        <w:pStyle w:val="ListParagraph"/>
        <w:numPr>
          <w:ilvl w:val="0"/>
          <w:numId w:val="4"/>
        </w:numPr>
        <w:spacing w:after="0" w:line="240" w:lineRule="auto"/>
      </w:pPr>
      <w:r w:rsidRPr="00CC5EDA">
        <w:rPr>
          <w:color w:val="5E6C84"/>
        </w:rPr>
        <w:t>Tabel 2: </w:t>
      </w:r>
      <w:r w:rsidRPr="00CC5EDA">
        <w:t xml:space="preserve">User Classes </w:t>
      </w:r>
      <w:proofErr w:type="spellStart"/>
      <w:r w:rsidRPr="00CC5EDA">
        <w:t>and</w:t>
      </w:r>
      <w:proofErr w:type="spellEnd"/>
      <w:r w:rsidRPr="00CC5EDA">
        <w:t xml:space="preserve"> </w:t>
      </w:r>
      <w:proofErr w:type="spellStart"/>
      <w:r w:rsidRPr="00CC5EDA">
        <w:t>Characteristics</w:t>
      </w:r>
      <w:proofErr w:type="spellEnd"/>
    </w:p>
    <w:p w14:paraId="34C8110A" w14:textId="77777777" w:rsidR="007A6C2E" w:rsidRDefault="007A6C2E" w:rsidP="007A6C2E">
      <w:pPr>
        <w:pStyle w:val="ListParagraph"/>
        <w:ind w:left="360"/>
        <w:jc w:val="both"/>
      </w:pPr>
    </w:p>
    <w:p w14:paraId="7A427024" w14:textId="77777777" w:rsidR="007A6C2E" w:rsidRDefault="007A6C2E" w:rsidP="007A6C2E">
      <w:pPr>
        <w:rPr>
          <w:i/>
        </w:rPr>
      </w:pPr>
    </w:p>
    <w:p w14:paraId="61D5082B" w14:textId="77777777" w:rsidR="007A6C2E" w:rsidRPr="00CD107E" w:rsidRDefault="007A6C2E" w:rsidP="007A6C2E">
      <w:pPr>
        <w:pStyle w:val="Heading2"/>
      </w:pPr>
      <w:bookmarkStart w:id="21" w:name="_Toc439994677"/>
      <w:bookmarkStart w:id="22" w:name="_Toc441230982"/>
      <w:bookmarkStart w:id="23" w:name="_Toc336096352"/>
      <w:bookmarkStart w:id="24" w:name="_Toc146107015"/>
      <w:r w:rsidRPr="00052591">
        <w:t>Operating</w:t>
      </w:r>
      <w:r w:rsidRPr="00CD107E">
        <w:t xml:space="preserve"> </w:t>
      </w:r>
      <w:r w:rsidRPr="00052591">
        <w:t>Environment</w:t>
      </w:r>
      <w:bookmarkEnd w:id="21"/>
      <w:bookmarkEnd w:id="22"/>
      <w:bookmarkEnd w:id="23"/>
      <w:bookmarkEnd w:id="24"/>
      <w:r>
        <w:t xml:space="preserve"> </w:t>
      </w:r>
    </w:p>
    <w:p w14:paraId="44A73376" w14:textId="77777777" w:rsidR="007A6C2E" w:rsidRPr="00CB3058" w:rsidRDefault="007A6C2E" w:rsidP="00CB3058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ze quizapplicatie is bedoeld voor gebruik op een standaard pc of laptop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op Windows, </w:t>
      </w:r>
      <w:proofErr w:type="spellStart"/>
      <w:r w:rsidRPr="00CB3058">
        <w:rPr>
          <w:rFonts w:asciiTheme="minorBidi" w:eastAsiaTheme="minorEastAsia" w:hAnsiTheme="minorBidi"/>
        </w:rPr>
        <w:t>MacOS</w:t>
      </w:r>
      <w:proofErr w:type="spellEnd"/>
      <w:r w:rsidRPr="00CB3058">
        <w:rPr>
          <w:rFonts w:asciiTheme="minorBidi" w:eastAsiaTheme="minorEastAsia" w:hAnsiTheme="minorBidi"/>
        </w:rPr>
        <w:t xml:space="preserve"> en Linux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soepel. De enige vereiste is dat Java, met name versie 17 of nieuwer.</w:t>
      </w:r>
    </w:p>
    <w:p w14:paraId="5D6E078A" w14:textId="77777777" w:rsidR="007A6C2E" w:rsidRPr="00CD107E" w:rsidRDefault="007A6C2E" w:rsidP="007A6C2E">
      <w:pPr>
        <w:pStyle w:val="Heading2"/>
      </w:pPr>
      <w:bookmarkStart w:id="25" w:name="_Toc439994678"/>
      <w:bookmarkStart w:id="26" w:name="_Toc441230983"/>
      <w:bookmarkStart w:id="27" w:name="_Toc336096353"/>
      <w:bookmarkStart w:id="28" w:name="_Toc146107016"/>
      <w:r w:rsidRPr="00CD107E">
        <w:t xml:space="preserve">Design </w:t>
      </w:r>
      <w:proofErr w:type="spellStart"/>
      <w:r w:rsidRPr="00CD107E">
        <w:t>and</w:t>
      </w:r>
      <w:proofErr w:type="spellEnd"/>
      <w:r w:rsidRPr="00CD107E">
        <w:t xml:space="preserve"> </w:t>
      </w:r>
      <w:proofErr w:type="spellStart"/>
      <w:r w:rsidRPr="00CD107E">
        <w:t>Implementation</w:t>
      </w:r>
      <w:proofErr w:type="spellEnd"/>
      <w:r w:rsidRPr="00CD107E">
        <w:t xml:space="preserve"> </w:t>
      </w:r>
      <w:proofErr w:type="spellStart"/>
      <w:r w:rsidRPr="00CD107E">
        <w:t>Constraints</w:t>
      </w:r>
      <w:bookmarkEnd w:id="25"/>
      <w:bookmarkEnd w:id="26"/>
      <w:bookmarkEnd w:id="27"/>
      <w:bookmarkEnd w:id="28"/>
      <w:proofErr w:type="spellEnd"/>
    </w:p>
    <w:p w14:paraId="3FE76CE8" w14:textId="06A88C0D" w:rsidR="007A6C2E" w:rsidRPr="0087682C" w:rsidRDefault="0087682C" w:rsidP="007A6C2E">
      <w:pPr>
        <w:rPr>
          <w:iCs/>
        </w:rPr>
      </w:pPr>
      <w:r>
        <w:rPr>
          <w:iCs/>
        </w:rPr>
        <w:t>Komt er nog</w:t>
      </w:r>
    </w:p>
    <w:p w14:paraId="2C49CC09" w14:textId="77777777" w:rsidR="007A6C2E" w:rsidRDefault="007A6C2E" w:rsidP="007A6C2E">
      <w:pPr>
        <w:pStyle w:val="Heading2"/>
      </w:pPr>
      <w:bookmarkStart w:id="29" w:name="_Ref336093627"/>
      <w:bookmarkStart w:id="30" w:name="_Toc336096354"/>
      <w:bookmarkStart w:id="31" w:name="_Toc146107017"/>
      <w:r>
        <w:lastRenderedPageBreak/>
        <w:t xml:space="preserve">Product </w:t>
      </w:r>
      <w:proofErr w:type="spellStart"/>
      <w:r>
        <w:t>Functions</w:t>
      </w:r>
      <w:bookmarkEnd w:id="29"/>
      <w:bookmarkEnd w:id="30"/>
      <w:bookmarkEnd w:id="31"/>
      <w:proofErr w:type="spellEnd"/>
    </w:p>
    <w:p w14:paraId="7E44EEC4" w14:textId="77777777" w:rsidR="007A6C2E" w:rsidRDefault="007A6C2E" w:rsidP="007A6C2E">
      <w:pPr>
        <w:pStyle w:val="Heading3"/>
      </w:pPr>
      <w:bookmarkStart w:id="32" w:name="_Toc146107018"/>
      <w:proofErr w:type="spellStart"/>
      <w:r>
        <w:t>Use</w:t>
      </w:r>
      <w:proofErr w:type="spellEnd"/>
      <w:r>
        <w:t xml:space="preserve"> case diagram</w:t>
      </w:r>
      <w:bookmarkEnd w:id="32"/>
    </w:p>
    <w:p w14:paraId="3588D016" w14:textId="3904648F" w:rsidR="007A6C2E" w:rsidRDefault="008C62AA" w:rsidP="007A6C2E">
      <w:pPr>
        <w:keepNext/>
      </w:pPr>
      <w:r>
        <w:rPr>
          <w:noProof/>
        </w:rPr>
        <w:drawing>
          <wp:inline distT="0" distB="0" distL="0" distR="0" wp14:anchorId="78928BC0" wp14:editId="58730B27">
            <wp:extent cx="5943600" cy="4673600"/>
            <wp:effectExtent l="0" t="0" r="0" b="0"/>
            <wp:docPr id="1895318694" name="Picture 2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18694" name="Picture 2" descr="A diagram of 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1A2" w14:textId="77777777" w:rsidR="007A6C2E" w:rsidRDefault="007A6C2E" w:rsidP="007A6C2E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A1B42">
        <w:t>Use</w:t>
      </w:r>
      <w:proofErr w:type="spellEnd"/>
      <w:r>
        <w:t xml:space="preserve"> </w:t>
      </w:r>
      <w:r w:rsidRPr="00DA1B42">
        <w:t xml:space="preserve">Case Diagram </w:t>
      </w:r>
      <w:proofErr w:type="spellStart"/>
      <w:r w:rsidRPr="00DA1B42">
        <w:t>Parola</w:t>
      </w:r>
      <w:proofErr w:type="spellEnd"/>
    </w:p>
    <w:p w14:paraId="0EE2854C" w14:textId="77777777" w:rsidR="007A6C2E" w:rsidRDefault="007A6C2E" w:rsidP="007A6C2E">
      <w:pPr>
        <w:pStyle w:val="Heading3"/>
      </w:pPr>
      <w:bookmarkStart w:id="33" w:name="_Toc146107019"/>
      <w:r>
        <w:t xml:space="preserve">Brief </w:t>
      </w:r>
      <w:proofErr w:type="spellStart"/>
      <w:r>
        <w:t>Use</w:t>
      </w:r>
      <w:proofErr w:type="spellEnd"/>
      <w:r>
        <w:t xml:space="preserve"> case beschrijving</w:t>
      </w:r>
      <w:bookmarkEnd w:id="33"/>
    </w:p>
    <w:p w14:paraId="4A1557EE" w14:textId="324181A3" w:rsidR="007A6C2E" w:rsidRPr="00CB3058" w:rsidRDefault="007A6C2E" w:rsidP="00BA0A63">
      <w:pPr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ieronder is een kort beschrijving van alle bestaande </w:t>
      </w:r>
      <w:proofErr w:type="spellStart"/>
      <w:r w:rsidRPr="00CB3058">
        <w:rPr>
          <w:rFonts w:asciiTheme="minorBidi" w:eastAsiaTheme="minorEastAsia" w:hAnsiTheme="minorBidi"/>
        </w:rPr>
        <w:t>Use</w:t>
      </w:r>
      <w:proofErr w:type="spellEnd"/>
      <w:r w:rsidRPr="00CB3058">
        <w:rPr>
          <w:rFonts w:asciiTheme="minorBidi" w:eastAsiaTheme="minorEastAsia" w:hAnsiTheme="minorBidi"/>
        </w:rPr>
        <w:t xml:space="preserve"> cases die het bovenste diagram</w:t>
      </w:r>
      <w:r w:rsidR="002E5714">
        <w:rPr>
          <w:rFonts w:asciiTheme="minorBidi" w:eastAsiaTheme="minorEastAsia" w:hAnsiTheme="minorBidi"/>
        </w:rPr>
        <w:t xml:space="preserve"> zijn weergegeven</w:t>
      </w:r>
      <w:r w:rsidRPr="00CB3058">
        <w:rPr>
          <w:rFonts w:asciiTheme="minorBidi" w:eastAsiaTheme="minorEastAsia" w:hAnsiTheme="minorBidi"/>
        </w:rPr>
        <w:t>.</w:t>
      </w:r>
    </w:p>
    <w:p w14:paraId="7EAC1511" w14:textId="3FA668EE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BA0A63" w14:paraId="79965218" w14:textId="77777777" w:rsidTr="003D706A">
        <w:trPr>
          <w:trHeight w:val="267"/>
        </w:trPr>
        <w:tc>
          <w:tcPr>
            <w:tcW w:w="1651" w:type="dxa"/>
          </w:tcPr>
          <w:p w14:paraId="4E857E29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7245C4A8" w14:textId="366096CE" w:rsidR="00BA0A63" w:rsidRPr="00F005FA" w:rsidRDefault="00F9406D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9406D">
              <w:rPr>
                <w:rFonts w:asciiTheme="minorBidi" w:hAnsiTheme="minorBidi"/>
                <w:sz w:val="22"/>
                <w:szCs w:val="22"/>
              </w:rPr>
              <w:t>Speler Registreren</w:t>
            </w:r>
          </w:p>
        </w:tc>
      </w:tr>
      <w:tr w:rsidR="00BA0A63" w14:paraId="7A9A0292" w14:textId="77777777" w:rsidTr="003D706A">
        <w:trPr>
          <w:trHeight w:val="267"/>
        </w:trPr>
        <w:tc>
          <w:tcPr>
            <w:tcW w:w="1651" w:type="dxa"/>
          </w:tcPr>
          <w:p w14:paraId="16D866AC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06E78305" w14:textId="77777777" w:rsidR="00BA0A63" w:rsidRPr="00F005FA" w:rsidRDefault="00BA0A63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BA0A63" w14:paraId="3F59A20D" w14:textId="77777777" w:rsidTr="003D706A">
        <w:trPr>
          <w:trHeight w:val="522"/>
        </w:trPr>
        <w:tc>
          <w:tcPr>
            <w:tcW w:w="1651" w:type="dxa"/>
          </w:tcPr>
          <w:p w14:paraId="01619E3E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900661A" w14:textId="7B2C0C41" w:rsidR="00BA0A63" w:rsidRPr="00F005FA" w:rsidRDefault="00275239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</w:tbl>
    <w:p w14:paraId="4013B14C" w14:textId="77777777" w:rsidR="00BA0A63" w:rsidRDefault="00BA0A63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7A6C2E" w14:paraId="4FFF303E" w14:textId="77777777" w:rsidTr="003D706A">
        <w:trPr>
          <w:trHeight w:val="261"/>
        </w:trPr>
        <w:tc>
          <w:tcPr>
            <w:tcW w:w="1651" w:type="dxa"/>
          </w:tcPr>
          <w:p w14:paraId="2AB1362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6B7704C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Quiz spelen</w:t>
            </w:r>
          </w:p>
        </w:tc>
      </w:tr>
      <w:tr w:rsidR="007A6C2E" w14:paraId="6CED9BA3" w14:textId="77777777" w:rsidTr="003D706A">
        <w:trPr>
          <w:trHeight w:val="261"/>
        </w:trPr>
        <w:tc>
          <w:tcPr>
            <w:tcW w:w="1651" w:type="dxa"/>
          </w:tcPr>
          <w:p w14:paraId="0BEA8E5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40648FC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EBCB2A9" w14:textId="77777777" w:rsidTr="003D706A">
        <w:trPr>
          <w:trHeight w:val="511"/>
        </w:trPr>
        <w:tc>
          <w:tcPr>
            <w:tcW w:w="1651" w:type="dxa"/>
          </w:tcPr>
          <w:p w14:paraId="7278B93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C658C1B" w14:textId="48171494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De speler selecteert een quiz </w:t>
            </w:r>
            <w:r w:rsidR="008B1B34">
              <w:rPr>
                <w:rFonts w:asciiTheme="minorBidi" w:hAnsiTheme="minorBidi"/>
                <w:sz w:val="22"/>
                <w:szCs w:val="22"/>
              </w:rPr>
              <w:t xml:space="preserve">om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te spelen. Het systeem presenteert vervolgens een reeks vragen aan de speler.</w:t>
            </w:r>
          </w:p>
        </w:tc>
      </w:tr>
    </w:tbl>
    <w:p w14:paraId="44D76C3A" w14:textId="6E1838F3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0BD97ECE" w14:textId="77777777" w:rsidTr="003D706A">
        <w:trPr>
          <w:trHeight w:val="440"/>
        </w:trPr>
        <w:tc>
          <w:tcPr>
            <w:tcW w:w="1649" w:type="dxa"/>
          </w:tcPr>
          <w:p w14:paraId="175FCB0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UC</w:t>
            </w:r>
          </w:p>
        </w:tc>
        <w:tc>
          <w:tcPr>
            <w:tcW w:w="7488" w:type="dxa"/>
          </w:tcPr>
          <w:p w14:paraId="50FCC334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Vraag beantwoorden</w:t>
            </w:r>
          </w:p>
        </w:tc>
      </w:tr>
      <w:tr w:rsidR="007A6C2E" w14:paraId="40709691" w14:textId="77777777" w:rsidTr="003D706A">
        <w:trPr>
          <w:trHeight w:val="359"/>
        </w:trPr>
        <w:tc>
          <w:tcPr>
            <w:tcW w:w="1649" w:type="dxa"/>
          </w:tcPr>
          <w:p w14:paraId="31E2614E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54BBB73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0B11D3D8" w14:textId="77777777" w:rsidTr="003D706A">
        <w:trPr>
          <w:trHeight w:val="917"/>
        </w:trPr>
        <w:tc>
          <w:tcPr>
            <w:tcW w:w="1649" w:type="dxa"/>
          </w:tcPr>
          <w:p w14:paraId="3A4D0D7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390B8C4A" w14:textId="44ECEE38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Nadat de speler een vraag heeft ontvangen, </w:t>
            </w:r>
            <w:r w:rsidR="00331D8D">
              <w:rPr>
                <w:rFonts w:asciiTheme="minorBidi" w:hAnsiTheme="minorBidi"/>
                <w:sz w:val="22"/>
                <w:szCs w:val="22"/>
              </w:rPr>
              <w:t>voert de speler een antwoord i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. Het systeem valideert het antwoord en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geeft de speler een letter v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AF5B90">
              <w:rPr>
                <w:rFonts w:asciiTheme="minorBidi" w:hAnsiTheme="minorBidi"/>
                <w:sz w:val="22"/>
                <w:szCs w:val="22"/>
              </w:rPr>
              <w:t xml:space="preserve"> als het antwoord correct is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721B2ABD" w14:textId="0E5CBA46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2BE20C42" w14:textId="77777777" w:rsidTr="003D706A">
        <w:trPr>
          <w:trHeight w:val="273"/>
        </w:trPr>
        <w:tc>
          <w:tcPr>
            <w:tcW w:w="1649" w:type="dxa"/>
          </w:tcPr>
          <w:p w14:paraId="1743867B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148ACCD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ord controleren</w:t>
            </w:r>
          </w:p>
        </w:tc>
      </w:tr>
      <w:tr w:rsidR="007A6C2E" w14:paraId="0D63BAF0" w14:textId="77777777" w:rsidTr="003D706A">
        <w:trPr>
          <w:trHeight w:val="273"/>
        </w:trPr>
        <w:tc>
          <w:tcPr>
            <w:tcW w:w="1649" w:type="dxa"/>
          </w:tcPr>
          <w:p w14:paraId="19FD0EE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1C308B7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1E5E2F28" w14:textId="77777777" w:rsidTr="003D706A">
        <w:trPr>
          <w:trHeight w:val="1084"/>
        </w:trPr>
        <w:tc>
          <w:tcPr>
            <w:tcW w:w="1649" w:type="dxa"/>
          </w:tcPr>
          <w:p w14:paraId="46074714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203EA575" w14:textId="3D06CE9F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</w:tr>
    </w:tbl>
    <w:p w14:paraId="293A2BC7" w14:textId="55132805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24C381AA" w14:textId="77777777" w:rsidTr="003D706A">
        <w:trPr>
          <w:trHeight w:val="277"/>
        </w:trPr>
        <w:tc>
          <w:tcPr>
            <w:tcW w:w="1647" w:type="dxa"/>
          </w:tcPr>
          <w:p w14:paraId="37AE4A62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34686A51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CB305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CB305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</w:p>
        </w:tc>
      </w:tr>
      <w:tr w:rsidR="007A6C2E" w14:paraId="4801DE7E" w14:textId="77777777" w:rsidTr="003D706A">
        <w:trPr>
          <w:trHeight w:val="277"/>
        </w:trPr>
        <w:tc>
          <w:tcPr>
            <w:tcW w:w="1647" w:type="dxa"/>
          </w:tcPr>
          <w:p w14:paraId="7B52213C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18D1E9C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4E8A0B08" w14:textId="77777777" w:rsidTr="003D706A">
        <w:trPr>
          <w:trHeight w:val="822"/>
        </w:trPr>
        <w:tc>
          <w:tcPr>
            <w:tcW w:w="1647" w:type="dxa"/>
          </w:tcPr>
          <w:p w14:paraId="0AC15CE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37157DDB" w14:textId="7B264FDB" w:rsidR="007A6C2E" w:rsidRPr="00F005FA" w:rsidRDefault="00026D16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026D1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Voor het straten of aan het eind van de quiz kan de speler aangeven dat hij/zij </w:t>
            </w:r>
            <w:proofErr w:type="spellStart"/>
            <w:r w:rsidRPr="00026D1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redits</w:t>
            </w:r>
            <w:proofErr w:type="spellEnd"/>
            <w:r w:rsidRPr="00026D1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wil kopen.</w:t>
            </w:r>
          </w:p>
        </w:tc>
      </w:tr>
    </w:tbl>
    <w:p w14:paraId="4F062AA0" w14:textId="7D2FE577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63911421" w14:textId="77777777" w:rsidTr="003D706A">
        <w:trPr>
          <w:trHeight w:val="257"/>
        </w:trPr>
        <w:tc>
          <w:tcPr>
            <w:tcW w:w="1649" w:type="dxa"/>
          </w:tcPr>
          <w:p w14:paraId="3A9E283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607AD6D8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603173D8" w14:textId="77777777" w:rsidTr="003D706A">
        <w:trPr>
          <w:trHeight w:val="257"/>
        </w:trPr>
        <w:tc>
          <w:tcPr>
            <w:tcW w:w="1649" w:type="dxa"/>
          </w:tcPr>
          <w:p w14:paraId="4FBE12E6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49E7E463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269036E" w14:textId="77777777" w:rsidTr="008C0A49">
        <w:trPr>
          <w:trHeight w:val="603"/>
        </w:trPr>
        <w:tc>
          <w:tcPr>
            <w:tcW w:w="1649" w:type="dxa"/>
          </w:tcPr>
          <w:p w14:paraId="6436030D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072004E9" w14:textId="3760BD26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8C0A49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41B59A48" w14:textId="77777777" w:rsidR="007A6C2E" w:rsidRDefault="007A6C2E" w:rsidP="007A6C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532E829D" w14:textId="77777777" w:rsidTr="003D706A">
        <w:trPr>
          <w:trHeight w:val="268"/>
        </w:trPr>
        <w:tc>
          <w:tcPr>
            <w:tcW w:w="1647" w:type="dxa"/>
          </w:tcPr>
          <w:p w14:paraId="6EEC97CA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0588263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4F0AFC3D" w14:textId="77777777" w:rsidTr="003D706A">
        <w:trPr>
          <w:trHeight w:val="268"/>
        </w:trPr>
        <w:tc>
          <w:tcPr>
            <w:tcW w:w="1647" w:type="dxa"/>
          </w:tcPr>
          <w:p w14:paraId="3A55A630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02D56186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85CC5A0" w14:textId="77777777" w:rsidTr="00976B4E">
        <w:trPr>
          <w:trHeight w:val="541"/>
        </w:trPr>
        <w:tc>
          <w:tcPr>
            <w:tcW w:w="1647" w:type="dxa"/>
          </w:tcPr>
          <w:p w14:paraId="737B909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6666FF4B" w14:textId="6F29852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</w:t>
            </w:r>
            <w:r w:rsidR="00976B4E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06CA9950" w14:textId="035B30CA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469"/>
      </w:tblGrid>
      <w:tr w:rsidR="007A6C2E" w14:paraId="2254A2F7" w14:textId="77777777" w:rsidTr="003D706A">
        <w:trPr>
          <w:trHeight w:val="269"/>
        </w:trPr>
        <w:tc>
          <w:tcPr>
            <w:tcW w:w="1644" w:type="dxa"/>
          </w:tcPr>
          <w:p w14:paraId="25684D4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69" w:type="dxa"/>
          </w:tcPr>
          <w:p w14:paraId="2D68A37C" w14:textId="77777777" w:rsidR="007A6C2E" w:rsidRPr="00CB3058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CRUD Quizvragen</w:t>
            </w:r>
          </w:p>
        </w:tc>
      </w:tr>
      <w:tr w:rsidR="007A6C2E" w14:paraId="00E69921" w14:textId="77777777" w:rsidTr="003D706A">
        <w:trPr>
          <w:trHeight w:val="269"/>
        </w:trPr>
        <w:tc>
          <w:tcPr>
            <w:tcW w:w="1644" w:type="dxa"/>
          </w:tcPr>
          <w:p w14:paraId="23FCAC2F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69" w:type="dxa"/>
          </w:tcPr>
          <w:p w14:paraId="2F66415F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FA570E5" w14:textId="77777777" w:rsidTr="003D706A">
        <w:trPr>
          <w:trHeight w:val="527"/>
        </w:trPr>
        <w:tc>
          <w:tcPr>
            <w:tcW w:w="1644" w:type="dxa"/>
          </w:tcPr>
          <w:p w14:paraId="298D42A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69" w:type="dxa"/>
          </w:tcPr>
          <w:p w14:paraId="2B420ACF" w14:textId="2E02DF9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B1318F">
              <w:rPr>
                <w:rFonts w:asciiTheme="minorBidi" w:hAnsiTheme="minorBidi"/>
                <w:sz w:val="22"/>
                <w:szCs w:val="22"/>
              </w:rPr>
              <w:t xml:space="preserve">De medewerker kan de vragenlijst beheren, </w:t>
            </w:r>
            <w:r w:rsidR="0045039D">
              <w:rPr>
                <w:rFonts w:asciiTheme="minorBidi" w:hAnsiTheme="minorBidi"/>
                <w:sz w:val="22"/>
                <w:szCs w:val="22"/>
              </w:rPr>
              <w:t>dit bestaat uit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het toevoegen, wijzigen</w:t>
            </w:r>
            <w:r w:rsidR="0045039D">
              <w:rPr>
                <w:rFonts w:asciiTheme="minorBidi" w:hAnsiTheme="minorBidi"/>
                <w:sz w:val="22"/>
                <w:szCs w:val="22"/>
              </w:rPr>
              <w:t>,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of verwijderen van vragen.</w:t>
            </w:r>
          </w:p>
        </w:tc>
      </w:tr>
    </w:tbl>
    <w:p w14:paraId="28E8BA2D" w14:textId="77777777" w:rsidR="007A6C2E" w:rsidRPr="00F005FA" w:rsidRDefault="007A6C2E" w:rsidP="007A6C2E"/>
    <w:p w14:paraId="24307058" w14:textId="77777777" w:rsidR="00BA0A63" w:rsidRPr="003D706A" w:rsidRDefault="00BA0A63" w:rsidP="003D706A">
      <w:pPr>
        <w:pStyle w:val="Heading1"/>
      </w:pPr>
      <w:bookmarkStart w:id="34" w:name="_Toc336096355"/>
      <w:bookmarkStart w:id="35" w:name="_Toc146107020"/>
      <w:r w:rsidRPr="003D706A">
        <w:lastRenderedPageBreak/>
        <w:t>Domain Model</w:t>
      </w:r>
      <w:bookmarkEnd w:id="34"/>
      <w:bookmarkEnd w:id="35"/>
    </w:p>
    <w:p w14:paraId="7A4FA745" w14:textId="418D7CBC" w:rsidR="00BA0A63" w:rsidRPr="00CB3058" w:rsidRDefault="00BA0A63" w:rsidP="00CB3058">
      <w:pPr>
        <w:jc w:val="both"/>
        <w:rPr>
          <w:rFonts w:asciiTheme="minorBidi" w:eastAsiaTheme="minorEastAsia" w:hAnsiTheme="minorBidi"/>
        </w:rPr>
      </w:pPr>
      <w:bookmarkStart w:id="36" w:name="_Hlk146021346"/>
      <w:r w:rsidRPr="00CB3058">
        <w:rPr>
          <w:rFonts w:asciiTheme="minorBidi" w:eastAsiaTheme="minorEastAsia" w:hAnsiTheme="minorBidi"/>
        </w:rPr>
        <w:t xml:space="preserve">Het domeinmodel biedt een overzicht van de structurele associaties tussen de diverse concepten binnen het domein. Onder het domeinmodel staat een </w:t>
      </w:r>
      <w:proofErr w:type="spellStart"/>
      <w:r w:rsidRPr="00CB3058">
        <w:rPr>
          <w:rFonts w:asciiTheme="minorBidi" w:eastAsiaTheme="minorEastAsia" w:hAnsiTheme="minorBidi"/>
        </w:rPr>
        <w:t>glossary</w:t>
      </w:r>
      <w:proofErr w:type="spellEnd"/>
      <w:r w:rsidRPr="00CB3058">
        <w:rPr>
          <w:rFonts w:asciiTheme="minorBidi" w:eastAsiaTheme="minorEastAsia" w:hAnsiTheme="minorBidi"/>
        </w:rPr>
        <w:t xml:space="preserve"> met omschrijvingen van de gebruikte concepten en attributen in het model. </w:t>
      </w:r>
    </w:p>
    <w:p w14:paraId="2446C692" w14:textId="09734178" w:rsidR="00BA0A63" w:rsidRDefault="00273C57" w:rsidP="00BA0A63">
      <w:pPr>
        <w:keepNext/>
      </w:pPr>
      <w:r>
        <w:rPr>
          <w:noProof/>
        </w:rPr>
        <w:drawing>
          <wp:inline distT="0" distB="0" distL="0" distR="0" wp14:anchorId="25A344BA" wp14:editId="12065BC5">
            <wp:extent cx="5943333" cy="4963795"/>
            <wp:effectExtent l="0" t="0" r="635" b="8255"/>
            <wp:docPr id="7848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59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33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B0E" w14:textId="7CED9581" w:rsidR="00D077A6" w:rsidRDefault="00BA0A63" w:rsidP="00BA0A63">
      <w:pPr>
        <w:pStyle w:val="Caption"/>
        <w:rPr>
          <w:lang w:val="en-US"/>
        </w:rPr>
      </w:pPr>
      <w:proofErr w:type="spellStart"/>
      <w:r w:rsidRPr="002E5714">
        <w:rPr>
          <w:lang w:val="en-US"/>
        </w:rPr>
        <w:t>Figuur</w:t>
      </w:r>
      <w:proofErr w:type="spellEnd"/>
      <w:r w:rsidRPr="002E5714">
        <w:rPr>
          <w:lang w:val="en-US"/>
        </w:rPr>
        <w:t xml:space="preserve"> 2</w:t>
      </w:r>
      <w:r>
        <w:rPr>
          <w:lang w:val="en-US"/>
        </w:rPr>
        <w:t xml:space="preserve"> Domain model</w:t>
      </w:r>
    </w:p>
    <w:p w14:paraId="0B998FE6" w14:textId="77777777" w:rsidR="006233FC" w:rsidRPr="002E5714" w:rsidRDefault="006233FC" w:rsidP="002A195F">
      <w:pPr>
        <w:rPr>
          <w:lang w:val="en-US"/>
        </w:rPr>
      </w:pPr>
    </w:p>
    <w:p w14:paraId="25219CD1" w14:textId="77777777" w:rsidR="006233FC" w:rsidRPr="002E5714" w:rsidRDefault="006233FC" w:rsidP="002A195F">
      <w:pPr>
        <w:rPr>
          <w:lang w:val="en-US"/>
        </w:rPr>
      </w:pPr>
    </w:p>
    <w:p w14:paraId="5F2DE52A" w14:textId="77777777" w:rsidR="006233FC" w:rsidRPr="002E5714" w:rsidRDefault="006233FC" w:rsidP="002A195F">
      <w:pPr>
        <w:rPr>
          <w:lang w:val="en-US"/>
        </w:rPr>
      </w:pPr>
    </w:p>
    <w:p w14:paraId="43ECC89A" w14:textId="77777777" w:rsidR="006233FC" w:rsidRPr="002E5714" w:rsidRDefault="006233FC" w:rsidP="002A195F">
      <w:pPr>
        <w:rPr>
          <w:lang w:val="en-US"/>
        </w:rPr>
      </w:pPr>
    </w:p>
    <w:p w14:paraId="2AB1BDC7" w14:textId="77777777" w:rsidR="006233FC" w:rsidRPr="002E5714" w:rsidRDefault="006233FC" w:rsidP="002A195F">
      <w:pPr>
        <w:rPr>
          <w:lang w:val="en-US"/>
        </w:rPr>
      </w:pPr>
    </w:p>
    <w:p w14:paraId="0D006FC1" w14:textId="77777777" w:rsidR="006233FC" w:rsidRPr="002E5714" w:rsidRDefault="006233FC" w:rsidP="002A195F">
      <w:pPr>
        <w:rPr>
          <w:lang w:val="en-US"/>
        </w:rPr>
      </w:pPr>
    </w:p>
    <w:p w14:paraId="02063B6D" w14:textId="77777777" w:rsidR="006233FC" w:rsidRPr="002E5714" w:rsidRDefault="006233FC" w:rsidP="002A195F">
      <w:pPr>
        <w:rPr>
          <w:lang w:val="en-US"/>
        </w:rPr>
      </w:pPr>
    </w:p>
    <w:p w14:paraId="05052696" w14:textId="68824CB5" w:rsidR="002A195F" w:rsidRPr="002E5714" w:rsidRDefault="002A195F" w:rsidP="002A195F">
      <w:pPr>
        <w:rPr>
          <w:lang w:val="en-US"/>
        </w:rPr>
      </w:pPr>
      <w:r w:rsidRPr="002E5714">
        <w:rPr>
          <w:lang w:val="en-US"/>
        </w:rPr>
        <w:lastRenderedPageBreak/>
        <w:t>Glossary</w:t>
      </w:r>
      <w:r w:rsidR="006233FC" w:rsidRPr="002E5714">
        <w:rPr>
          <w:lang w:val="en-US"/>
        </w:rPr>
        <w:t xml:space="preserve"> </w:t>
      </w:r>
      <w:proofErr w:type="spellStart"/>
      <w:r w:rsidR="006233FC" w:rsidRPr="002E5714">
        <w:rPr>
          <w:lang w:val="en-US"/>
        </w:rPr>
        <w:t>domeinmodel</w:t>
      </w:r>
      <w:proofErr w:type="spellEnd"/>
      <w:r w:rsidR="006233FC" w:rsidRPr="002E5714">
        <w:rPr>
          <w:lang w:val="en-US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8081"/>
      </w:tblGrid>
      <w:tr w:rsidR="002A195F" w14:paraId="12AC619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8DC8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074C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escription</w:t>
            </w:r>
            <w:proofErr w:type="spellEnd"/>
          </w:p>
        </w:tc>
      </w:tr>
      <w:tr w:rsidR="00273C57" w14:paraId="24C7BA6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5304E" w14:textId="0BAA1A7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magic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23C3" w14:textId="62FE05E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Het woord waarvan de speler een letter voor elke goed antwoord k</w:t>
            </w:r>
            <w:r w:rsidR="00751CEA">
              <w:rPr>
                <w:rFonts w:asciiTheme="minorBidi" w:eastAsiaTheme="minorEastAsia" w:hAnsiTheme="minorBidi"/>
              </w:rPr>
              <w:t>r</w:t>
            </w:r>
            <w:r>
              <w:rPr>
                <w:rFonts w:asciiTheme="minorBidi" w:eastAsiaTheme="minorEastAsia" w:hAnsiTheme="minorBidi"/>
              </w:rPr>
              <w:t>ijgt.</w:t>
            </w:r>
          </w:p>
        </w:tc>
      </w:tr>
      <w:tr w:rsidR="002A195F" w14:paraId="597BC15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98C7" w14:textId="25DAF81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ategor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6F4D8" w14:textId="633FE9E9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lke vraag behoort tot een categorie</w:t>
            </w:r>
          </w:p>
        </w:tc>
      </w:tr>
      <w:tr w:rsidR="002A195F" w14:paraId="7F827838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4C2ED" w14:textId="5E2E1171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6F143" w14:textId="189D8DE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tatus van een vraag actief of niet-actief</w:t>
            </w:r>
          </w:p>
        </w:tc>
      </w:tr>
      <w:tr w:rsidR="002A195F" w14:paraId="6314D48F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AF73A" w14:textId="58DA35BE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Ta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41B7" w14:textId="7731B8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In welke taal de vraag moet weergegeven worden.</w:t>
            </w:r>
          </w:p>
        </w:tc>
      </w:tr>
      <w:tr w:rsidR="002A195F" w14:paraId="420A0442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B4BF0" w14:textId="4B41FE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15CB" w14:textId="4580E21D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persoon die</w:t>
            </w:r>
            <w:r w:rsidR="006233FC" w:rsidRPr="00CB3058">
              <w:rPr>
                <w:rFonts w:asciiTheme="minorBidi" w:eastAsiaTheme="minorEastAsia" w:hAnsiTheme="minorBidi"/>
              </w:rPr>
              <w:t xml:space="preserve"> en quiz</w:t>
            </w:r>
            <w:r w:rsidRPr="00CB3058">
              <w:rPr>
                <w:rFonts w:asciiTheme="minorBidi" w:eastAsiaTheme="minorEastAsia" w:hAnsiTheme="minorBidi"/>
              </w:rPr>
              <w:t xml:space="preserve"> </w:t>
            </w:r>
            <w:r w:rsidR="006233FC" w:rsidRPr="00CB3058">
              <w:rPr>
                <w:rFonts w:asciiTheme="minorBidi" w:eastAsiaTheme="minorEastAsia" w:hAnsiTheme="minorBidi"/>
              </w:rPr>
              <w:t>wil spelen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C31FCD4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26F4" w14:textId="01085C5B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D235A" w14:textId="331C0D2A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Het saldo dat de speler heeft om te gebruiken in het spel/</w:t>
            </w:r>
          </w:p>
        </w:tc>
      </w:tr>
      <w:tr w:rsidR="002A195F" w14:paraId="622BAA3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D0F47" w14:textId="19DF8537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14D3" w14:textId="0BB43C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core dat de speler heeft </w:t>
            </w:r>
            <w:r w:rsidR="00F9406D" w:rsidRPr="00CB3058">
              <w:rPr>
                <w:rFonts w:asciiTheme="minorBidi" w:eastAsiaTheme="minorEastAsia" w:hAnsiTheme="minorBidi"/>
              </w:rPr>
              <w:t>verdiend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B67E897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D9F00" w14:textId="4365F2C0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Op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9A47C" w14:textId="0FDAC5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een kort antwoorden. Elke vraag heet meerder antwoorden die de speler kan invoeren</w:t>
            </w:r>
          </w:p>
        </w:tc>
      </w:tr>
      <w:tr w:rsidR="002A195F" w14:paraId="50EDAADD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29D88" w14:textId="29F5938F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erkeu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2387A" w14:textId="6A7B7E84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meerkeuze antwoorden waarvan en een correct antwoord is.</w:t>
            </w:r>
          </w:p>
        </w:tc>
      </w:tr>
      <w:tr w:rsidR="00751CEA" w14:paraId="72A2DD39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8586" w14:textId="6A9C4A5A" w:rsidR="00751CEA" w:rsidRPr="00CB3058" w:rsidRDefault="00751CEA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Punt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567FB" w14:textId="463529A9" w:rsidR="00751CEA" w:rsidRPr="00CB3058" w:rsidRDefault="00751CEA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Het aantal punten dat een vraag toevoegt aan de score als de vraag correct wordt beantwoord.</w:t>
            </w:r>
          </w:p>
        </w:tc>
      </w:tr>
      <w:bookmarkEnd w:id="36"/>
    </w:tbl>
    <w:p w14:paraId="0D4E2688" w14:textId="77777777" w:rsidR="002A195F" w:rsidRPr="002E5714" w:rsidRDefault="002A195F" w:rsidP="002A195F"/>
    <w:p w14:paraId="3CF9BC9B" w14:textId="77777777" w:rsidR="00F9406D" w:rsidRPr="002E5714" w:rsidRDefault="00F9406D" w:rsidP="002A195F"/>
    <w:p w14:paraId="1CA50168" w14:textId="77777777" w:rsidR="00F9406D" w:rsidRPr="003D706A" w:rsidRDefault="00F9406D" w:rsidP="003D706A">
      <w:pPr>
        <w:pStyle w:val="Heading1"/>
      </w:pPr>
      <w:bookmarkStart w:id="37" w:name="_Toc336096356"/>
      <w:bookmarkStart w:id="38" w:name="_Toc146107021"/>
      <w:proofErr w:type="spellStart"/>
      <w:r w:rsidRPr="003D706A">
        <w:lastRenderedPageBreak/>
        <w:t>Use</w:t>
      </w:r>
      <w:proofErr w:type="spellEnd"/>
      <w:r w:rsidRPr="003D706A">
        <w:t xml:space="preserve">-case </w:t>
      </w:r>
      <w:proofErr w:type="spellStart"/>
      <w:r w:rsidRPr="003D706A">
        <w:t>Descriptions</w:t>
      </w:r>
      <w:bookmarkEnd w:id="37"/>
      <w:bookmarkEnd w:id="38"/>
      <w:proofErr w:type="spellEnd"/>
    </w:p>
    <w:p w14:paraId="5F297C59" w14:textId="77777777" w:rsidR="00F9406D" w:rsidRPr="00CB3058" w:rsidRDefault="00F9406D" w:rsidP="00F9406D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In dit hoofdstuk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ully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resse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. Hier worden verschillende happy e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lternative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low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 per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. Daarnaast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eventueel ondersteund met system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sequenc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diagrammen. </w:t>
      </w:r>
    </w:p>
    <w:p w14:paraId="64B64DDF" w14:textId="07AC41A6" w:rsidR="00F9406D" w:rsidRDefault="00F9406D" w:rsidP="00CB3058">
      <w:pPr>
        <w:pStyle w:val="Heading2"/>
        <w:rPr>
          <w:rFonts w:eastAsia="Times New Roman"/>
        </w:rPr>
      </w:pPr>
      <w:r>
        <w:rPr>
          <w:rStyle w:val="nh-number"/>
          <w:rFonts w:eastAsia="Times New Roman"/>
        </w:rPr>
        <w:t xml:space="preserve"> </w:t>
      </w:r>
      <w:bookmarkStart w:id="39" w:name="_Toc146107022"/>
      <w:r w:rsidRPr="00F9406D">
        <w:rPr>
          <w:rFonts w:eastAsia="Times New Roman"/>
        </w:rPr>
        <w:t>Speler Registreren</w:t>
      </w:r>
      <w:bookmarkEnd w:id="39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5878"/>
      </w:tblGrid>
      <w:tr w:rsidR="0007797A" w14:paraId="5C671019" w14:textId="77777777" w:rsidTr="006F2146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5CA6" w14:textId="77777777" w:rsidR="00F9406D" w:rsidRPr="0007797A" w:rsidRDefault="00F9406D" w:rsidP="00E240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D10B6" w14:textId="3EF50CD9" w:rsidR="00F9406D" w:rsidRPr="00CB3058" w:rsidRDefault="00F9406D" w:rsidP="00E240D3">
            <w:pPr>
              <w:pStyle w:val="NormalWeb"/>
              <w:spacing w:after="0" w:afterAutospacing="0"/>
              <w:jc w:val="center"/>
              <w:rPr>
                <w:sz w:val="22"/>
                <w:szCs w:val="22"/>
              </w:rPr>
            </w:pPr>
            <w:r w:rsidRPr="00CB3058">
              <w:rPr>
                <w:rStyle w:val="Strong"/>
                <w:rFonts w:asciiTheme="minorHAnsi" w:eastAsia="Times New Roman" w:hAnsiTheme="minorHAnsi" w:cstheme="minorBidi"/>
              </w:rPr>
              <w:t>UC1</w:t>
            </w:r>
          </w:p>
        </w:tc>
      </w:tr>
      <w:tr w:rsidR="0007797A" w14:paraId="5978BA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18431" w14:textId="21D6FF9C" w:rsidR="00F9406D" w:rsidRPr="0007797A" w:rsidRDefault="005742B2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="00F9406D"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4854" w14:textId="3FF90211" w:rsidR="00F9406D" w:rsidRPr="00CB3058" w:rsidRDefault="00F9406D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Speler Registreren</w:t>
            </w:r>
          </w:p>
        </w:tc>
      </w:tr>
      <w:tr w:rsidR="00F2538F" w14:paraId="1542CA44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C8A6E" w14:textId="3FD07A3A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624D" w14:textId="157C1D90" w:rsidR="00F2538F" w:rsidRPr="00CB3058" w:rsidRDefault="0089494C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  <w:tr w:rsidR="0007797A" w14:paraId="0350AC3D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13E88" w14:textId="77777777" w:rsidR="00F9406D" w:rsidRPr="0007797A" w:rsidRDefault="00F9406D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B9E6" w14:textId="243F3106" w:rsidR="00F9406D" w:rsidRPr="00CB3058" w:rsidRDefault="0007797A" w:rsidP="00E240D3">
            <w:pPr>
              <w:spacing w:after="0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</w:tr>
      <w:tr w:rsidR="0007797A" w14:paraId="528810F9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C410E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885F7" w14:textId="13EA7683" w:rsidR="00F9406D" w:rsidRPr="00CB3058" w:rsidRDefault="005742B2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peler heeft de registratie-optie gekozen in het hoofdmenu.</w:t>
            </w:r>
          </w:p>
        </w:tc>
      </w:tr>
      <w:tr w:rsidR="0007797A" w14:paraId="5D52C323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FBCB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8544F" w14:textId="77777777" w:rsidR="0007797A" w:rsidRPr="00CB3058" w:rsidRDefault="0007797A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een account aangemaakt en kan inloggen. </w:t>
            </w:r>
          </w:p>
          <w:p w14:paraId="7ACE745B" w14:textId="39667BA5" w:rsidR="00F9406D" w:rsidRPr="00CB3058" w:rsidRDefault="0007797A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account </w:t>
            </w:r>
            <w:r w:rsidR="00F9406D" w:rsidRPr="00CB3058">
              <w:rPr>
                <w:rFonts w:asciiTheme="minorBidi" w:eastAsiaTheme="minorEastAsia" w:hAnsiTheme="minorBidi"/>
              </w:rPr>
              <w:t>is opgeslagen in de database.</w:t>
            </w:r>
          </w:p>
        </w:tc>
      </w:tr>
      <w:tr w:rsidR="00F9406D" w14:paraId="01CBB77F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50E20" w14:textId="77777777" w:rsidR="00F9406D" w:rsidRPr="0007797A" w:rsidRDefault="00F9406D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07797A" w14:paraId="71E55941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B3CC1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AC1C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07797A" w14:paraId="5917E4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3E8DE" w14:textId="77777777" w:rsidR="0007797A" w:rsidRPr="00CB3058" w:rsidRDefault="0007797A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87BC134" w14:textId="24D1371D" w:rsidR="005742B2" w:rsidRPr="00CB3058" w:rsidRDefault="005742B2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FCB53" w14:textId="7FCCE8D8" w:rsidR="0007797A" w:rsidRPr="00CB3058" w:rsidRDefault="005742B2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1- Het systeem vraagt de speler om de gebruikersnaam en het wachtwoord in te voeren.</w:t>
            </w:r>
          </w:p>
        </w:tc>
      </w:tr>
      <w:tr w:rsidR="005742B2" w14:paraId="5A9F01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ADF35" w14:textId="61BC777A" w:rsidR="005742B2" w:rsidRPr="00CB3058" w:rsidRDefault="005742B2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2- De speler voert de gevraagde gegevens in via de consol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1A8A2" w14:textId="17B92574" w:rsidR="005742B2" w:rsidRPr="00CB3058" w:rsidRDefault="005742B2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3- Het systeem valideert de gegevens</w:t>
            </w:r>
          </w:p>
        </w:tc>
      </w:tr>
      <w:tr w:rsidR="005742B2" w14:paraId="76FEE7D9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614A9" w14:textId="77777777" w:rsidR="005742B2" w:rsidRPr="00CB3058" w:rsidRDefault="005742B2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36AA3" w14:textId="58D61751" w:rsidR="005742B2" w:rsidRPr="00CB3058" w:rsidRDefault="005742B2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4- Bij correcte gegevens maakt het systeem een nieuw account aan.</w:t>
            </w:r>
          </w:p>
        </w:tc>
      </w:tr>
      <w:tr w:rsidR="00F9406D" w14:paraId="3C7D350E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6C76A" w14:textId="271B31EB" w:rsidR="00F9406D" w:rsidRPr="004272B8" w:rsidRDefault="00F9406D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</w:t>
            </w:r>
            <w:r w:rsidR="005742B2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validatiefout optreedt (bijv. de gebruikersnaam is al in gebruik)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797A" w14:paraId="4D0CF18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92FBB" w14:textId="29E6B138" w:rsidR="00F9406D" w:rsidRPr="00CB3058" w:rsidRDefault="00F9406D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1DBE1" w14:textId="79443088" w:rsidR="00F9406D" w:rsidRPr="00CB3058" w:rsidRDefault="005742B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4</w:t>
            </w:r>
            <w:r w:rsidRPr="00CB3058">
              <w:rPr>
                <w:rFonts w:asciiTheme="minorBidi" w:hAnsiTheme="minorBidi"/>
              </w:rPr>
              <w:t>a- Het systeem toont een foutmelding in de console.</w:t>
            </w:r>
          </w:p>
        </w:tc>
      </w:tr>
      <w:tr w:rsidR="005742B2" w14:paraId="2860E03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7B591" w14:textId="7B48A9F3" w:rsidR="005742B2" w:rsidRPr="00CB3058" w:rsidRDefault="005742B2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5a- De speler kan de gegevens aanpassen en opnieuw prober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D64CE" w14:textId="77777777" w:rsidR="005742B2" w:rsidRPr="00CB3058" w:rsidRDefault="005742B2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49D51EA" w14:textId="4F03B560" w:rsidR="00F9406D" w:rsidRDefault="00F9406D" w:rsidP="005742B2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5742B2">
        <w:rPr>
          <w:rFonts w:eastAsia="Times New Roman"/>
          <w:color w:val="5E6C84"/>
        </w:rPr>
        <w:t>1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1 </w:t>
      </w:r>
      <w:r w:rsidR="005742B2" w:rsidRPr="00F9406D">
        <w:rPr>
          <w:rFonts w:eastAsia="Times New Roman"/>
        </w:rPr>
        <w:t>Speler Registreren</w:t>
      </w:r>
      <w:r w:rsidR="005742B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5798D15F" w14:textId="77777777" w:rsidR="00F9406D" w:rsidRDefault="00F9406D" w:rsidP="002A195F">
      <w:pPr>
        <w:rPr>
          <w:lang w:val="en-US"/>
        </w:rPr>
      </w:pPr>
    </w:p>
    <w:p w14:paraId="6669813C" w14:textId="30664E00" w:rsidR="00CB3058" w:rsidRDefault="00CB3058" w:rsidP="00CB3058">
      <w:pPr>
        <w:pStyle w:val="Heading2"/>
        <w:rPr>
          <w:rFonts w:eastAsia="Times New Roman"/>
        </w:rPr>
      </w:pPr>
      <w:bookmarkStart w:id="40" w:name="_Toc146107023"/>
      <w:r w:rsidRPr="00CB3058">
        <w:rPr>
          <w:rFonts w:eastAsia="Times New Roman"/>
        </w:rPr>
        <w:lastRenderedPageBreak/>
        <w:t>Quiz spelen</w:t>
      </w:r>
      <w:bookmarkEnd w:id="40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8"/>
        <w:gridCol w:w="5797"/>
      </w:tblGrid>
      <w:tr w:rsidR="00CB3058" w14:paraId="50830F32" w14:textId="77777777" w:rsidTr="006F2146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FB682" w14:textId="77777777" w:rsidR="00CB3058" w:rsidRPr="0007797A" w:rsidRDefault="00CB3058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97FA7" w14:textId="5FCFB8E5" w:rsidR="00CB3058" w:rsidRPr="0007797A" w:rsidRDefault="00CB3058" w:rsidP="00E240D3">
            <w:pPr>
              <w:pStyle w:val="Norm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2</w:t>
            </w:r>
          </w:p>
        </w:tc>
      </w:tr>
      <w:tr w:rsidR="00CB3058" w14:paraId="4220BCC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ACFB9" w14:textId="77777777" w:rsidR="00CB3058" w:rsidRPr="0007797A" w:rsidRDefault="00CB3058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FCEE4" w14:textId="4121EB97" w:rsidR="00CB3058" w:rsidRPr="003D5385" w:rsidRDefault="00CB3058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1" w:name="_Hlk146056842"/>
            <w:r w:rsidRPr="003D5385">
              <w:rPr>
                <w:rFonts w:asciiTheme="minorBidi" w:hAnsiTheme="minorBidi"/>
                <w:sz w:val="22"/>
                <w:szCs w:val="22"/>
              </w:rPr>
              <w:t>Quiz spelen</w:t>
            </w:r>
            <w:bookmarkEnd w:id="41"/>
          </w:p>
        </w:tc>
      </w:tr>
      <w:tr w:rsidR="00F2538F" w14:paraId="046E37E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B0499" w14:textId="50918716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36C6" w14:textId="2EC555DF" w:rsidR="00F2538F" w:rsidRPr="003D5385" w:rsidRDefault="00627ECB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3D5385">
              <w:rPr>
                <w:rFonts w:asciiTheme="minorBidi" w:hAnsiTheme="minorBidi"/>
                <w:sz w:val="22"/>
                <w:szCs w:val="22"/>
              </w:rPr>
              <w:t>De speler selecteert een quiz om te spelen. Het systeem presenteert vervolgens een reeks vragen aan de speler.</w:t>
            </w:r>
          </w:p>
        </w:tc>
      </w:tr>
      <w:tr w:rsidR="00F2538F" w14:paraId="66A7182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B764" w14:textId="77777777" w:rsidR="00F2538F" w:rsidRPr="0007797A" w:rsidRDefault="00F2538F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671C3" w14:textId="77777777" w:rsidR="00F2538F" w:rsidRPr="003D5385" w:rsidRDefault="00F2538F" w:rsidP="00E240D3">
            <w:pPr>
              <w:spacing w:after="0"/>
              <w:rPr>
                <w:rFonts w:asciiTheme="minorBidi" w:eastAsiaTheme="minorEastAsia" w:hAnsiTheme="minorBidi" w:cs="Times New Roman"/>
                <w:lang w:val="en-US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2CB75B8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7B4D1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0856D" w14:textId="0FCCD040" w:rsidR="00F2538F" w:rsidRPr="003D5385" w:rsidRDefault="00F2538F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>De speler is ingelogd en heeft de prompt van het hoofdmenu voor zich.</w:t>
            </w:r>
          </w:p>
        </w:tc>
      </w:tr>
      <w:tr w:rsidR="00F2538F" w14:paraId="3B4CEC5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00CDB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D70CC" w14:textId="557260F7" w:rsidR="00F2538F" w:rsidRPr="003D5385" w:rsidRDefault="003D5385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 xml:space="preserve">De speler </w:t>
            </w:r>
            <w:r>
              <w:rPr>
                <w:rFonts w:asciiTheme="minorBidi" w:eastAsiaTheme="minorEastAsia" w:hAnsiTheme="minorBidi" w:cs="Times New Roman"/>
              </w:rPr>
              <w:t xml:space="preserve">heeft voor elke correct beantwoorde vraag een letter van het </w:t>
            </w:r>
            <w:proofErr w:type="spellStart"/>
            <w:r>
              <w:rPr>
                <w:rFonts w:asciiTheme="minorBidi" w:eastAsiaTheme="minorEastAsia" w:hAnsiTheme="minorBidi" w:cs="Times New Roman"/>
              </w:rPr>
              <w:t>magic</w:t>
            </w:r>
            <w:proofErr w:type="spellEnd"/>
            <w:r>
              <w:rPr>
                <w:rFonts w:asciiTheme="minorBidi" w:eastAsiaTheme="minorEastAsia" w:hAnsiTheme="minorBidi" w:cs="Times New Roman"/>
              </w:rPr>
              <w:t xml:space="preserve"> woord ontvangen</w:t>
            </w:r>
            <w:r w:rsidR="00C86F01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F2538F" w14:paraId="63A63D18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4BD13" w14:textId="77777777" w:rsidR="00F2538F" w:rsidRPr="0007797A" w:rsidRDefault="00F2538F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00C75362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AE96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0ADC5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3F979C66" w14:textId="77777777" w:rsidTr="00026D16">
        <w:trPr>
          <w:trHeight w:val="7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872C" w14:textId="70B4582A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Start Quiz" uit de consolemenu-opties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6A3D" w14:textId="02A4A669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</w:t>
            </w:r>
            <w:r w:rsidRPr="00026D16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Het systeem controleert of de speler 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eeft om deel te nemen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F2538F" w14:paraId="2EAA4C3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7C0CF" w14:textId="6BEEFE3C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C912D" w14:textId="2801E65B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Bij 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start het systeem de quiz en toont de eerste vraag in de console.</w:t>
            </w:r>
          </w:p>
        </w:tc>
      </w:tr>
      <w:tr w:rsidR="000308F2" w14:paraId="58E92502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6D5D4" w14:textId="77777777" w:rsidR="000308F2" w:rsidRPr="004272B8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5EE05" w14:textId="162F7AA6" w:rsidR="000308F2" w:rsidRPr="004272B8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4- Het </w:t>
            </w:r>
            <w:r>
              <w:rPr>
                <w:rFonts w:asciiTheme="minorBidi" w:hAnsiTheme="minorBidi"/>
                <w:sz w:val="22"/>
                <w:szCs w:val="22"/>
              </w:rPr>
              <w:t>systeem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toont de eerste vraag van de quiz.</w:t>
            </w:r>
          </w:p>
        </w:tc>
      </w:tr>
      <w:tr w:rsidR="008115D1" w14:paraId="056B7F0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7FF28" w14:textId="08BA09D1" w:rsidR="008115D1" w:rsidRPr="004272B8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5</w:t>
            </w:r>
            <w:r w:rsidR="001A7D60">
              <w:rPr>
                <w:rFonts w:asciiTheme="minorBidi" w:hAnsiTheme="minorBidi"/>
                <w:sz w:val="22"/>
                <w:szCs w:val="22"/>
              </w:rPr>
              <w:t>- De speler beantwoord de vraag</w:t>
            </w:r>
            <w:r w:rsidR="00A144ED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48CD4" w14:textId="6CAAE1CB" w:rsidR="008115D1" w:rsidRPr="004272B8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6</w:t>
            </w:r>
            <w:r w:rsidR="001A7D60">
              <w:rPr>
                <w:rFonts w:asciiTheme="minorBidi" w:hAnsiTheme="minorBidi"/>
                <w:sz w:val="22"/>
                <w:szCs w:val="22"/>
              </w:rPr>
              <w:t xml:space="preserve">- </w:t>
            </w:r>
            <w:r w:rsidR="00026D16">
              <w:rPr>
                <w:rFonts w:asciiTheme="minorBidi" w:hAnsiTheme="minorBidi"/>
                <w:sz w:val="22"/>
                <w:szCs w:val="22"/>
              </w:rPr>
              <w:t>Het systeem valideert het antwoord.</w:t>
            </w:r>
          </w:p>
        </w:tc>
      </w:tr>
      <w:tr w:rsidR="00026D16" w14:paraId="5281309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9D3EF" w14:textId="77777777" w:rsidR="00026D16" w:rsidRDefault="00026D16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43A67" w14:textId="44A249B7" w:rsidR="00026D16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7</w:t>
            </w:r>
            <w:r w:rsidR="00026D16">
              <w:rPr>
                <w:rFonts w:asciiTheme="minorBidi" w:hAnsiTheme="minorBidi"/>
                <w:sz w:val="22"/>
                <w:szCs w:val="22"/>
              </w:rPr>
              <w:t xml:space="preserve">- Het systeem toont een letter van het </w:t>
            </w:r>
            <w:proofErr w:type="spellStart"/>
            <w:r w:rsidR="00026D16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="00026D16">
              <w:rPr>
                <w:rFonts w:asciiTheme="minorBidi" w:hAnsiTheme="minorBidi"/>
                <w:sz w:val="22"/>
                <w:szCs w:val="22"/>
              </w:rPr>
              <w:t xml:space="preserve"> woord.</w:t>
            </w:r>
          </w:p>
        </w:tc>
      </w:tr>
      <w:tr w:rsidR="000308F2" w14:paraId="2026BF1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45E93" w14:textId="77777777" w:rsidR="000308F2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1D1E78" w14:textId="5A7237F1" w:rsidR="000308F2" w:rsidRDefault="000308F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8- Het systeem toont de volgende vraag</w:t>
            </w:r>
          </w:p>
        </w:tc>
      </w:tr>
      <w:tr w:rsidR="005A6C74" w14:paraId="318DA674" w14:textId="77777777" w:rsidTr="00F063B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B1050" w14:textId="0F1D7C26" w:rsidR="005A6C74" w:rsidRDefault="005A6C74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Herhaal stap </w:t>
            </w:r>
            <w:r w:rsidR="00CB1F77">
              <w:rPr>
                <w:rFonts w:asciiTheme="minorBidi" w:hAnsiTheme="minorBidi" w:hint="cs"/>
                <w:sz w:val="22"/>
                <w:szCs w:val="22"/>
                <w:rtl/>
              </w:rPr>
              <w:t>5</w:t>
            </w:r>
            <w:r w:rsidR="00F905FE">
              <w:rPr>
                <w:rFonts w:asciiTheme="minorBidi" w:hAnsiTheme="minorBidi"/>
                <w:sz w:val="22"/>
                <w:szCs w:val="22"/>
              </w:rPr>
              <w:t xml:space="preserve"> t/m </w:t>
            </w:r>
            <w:r w:rsidR="00CB1F77">
              <w:rPr>
                <w:rFonts w:asciiTheme="minorBidi" w:hAnsiTheme="minorBidi" w:hint="cs"/>
                <w:sz w:val="22"/>
                <w:szCs w:val="22"/>
                <w:rtl/>
              </w:rPr>
              <w:t>8</w:t>
            </w:r>
            <w:r w:rsidR="00F905FE">
              <w:rPr>
                <w:rFonts w:asciiTheme="minorBidi" w:hAnsiTheme="minorBidi"/>
                <w:sz w:val="22"/>
                <w:szCs w:val="22"/>
              </w:rPr>
              <w:t xml:space="preserve"> precies </w:t>
            </w:r>
            <w:r w:rsidR="003C0E9C">
              <w:rPr>
                <w:rFonts w:asciiTheme="minorBidi" w:hAnsiTheme="minorBidi"/>
                <w:sz w:val="22"/>
                <w:szCs w:val="22"/>
              </w:rPr>
              <w:t>6</w:t>
            </w:r>
            <w:r w:rsidR="00F905FE">
              <w:rPr>
                <w:rFonts w:asciiTheme="minorBidi" w:hAnsiTheme="minorBidi"/>
                <w:sz w:val="22"/>
                <w:szCs w:val="22"/>
              </w:rPr>
              <w:t xml:space="preserve"> keer</w:t>
            </w:r>
          </w:p>
        </w:tc>
      </w:tr>
      <w:tr w:rsidR="007B225D" w14:paraId="685C8823" w14:textId="77777777" w:rsidTr="001824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45666" w14:textId="549E8FFF" w:rsidR="007B225D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9</w:t>
            </w:r>
            <w:r w:rsidR="007B225D">
              <w:rPr>
                <w:rFonts w:asciiTheme="minorBidi" w:hAnsiTheme="minorBidi"/>
                <w:sz w:val="22"/>
                <w:szCs w:val="22"/>
              </w:rPr>
              <w:t xml:space="preserve">- De speler beantwoord de </w:t>
            </w:r>
            <w:r w:rsidR="000308F2">
              <w:rPr>
                <w:rFonts w:asciiTheme="minorBidi" w:hAnsiTheme="minorBidi"/>
                <w:sz w:val="22"/>
                <w:szCs w:val="22"/>
              </w:rPr>
              <w:t xml:space="preserve">laatste </w:t>
            </w:r>
            <w:r w:rsidR="007B225D">
              <w:rPr>
                <w:rFonts w:asciiTheme="minorBidi" w:hAnsiTheme="minorBidi"/>
                <w:sz w:val="22"/>
                <w:szCs w:val="22"/>
              </w:rPr>
              <w:t>vraa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F0E7" w14:textId="70A31D1B" w:rsidR="007B225D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10</w:t>
            </w:r>
            <w:r w:rsidR="00CD62E2">
              <w:rPr>
                <w:rFonts w:asciiTheme="minorBidi" w:hAnsiTheme="minorBidi"/>
                <w:sz w:val="22"/>
                <w:szCs w:val="22"/>
              </w:rPr>
              <w:t xml:space="preserve">- </w:t>
            </w:r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Het systeem geeft </w:t>
            </w:r>
            <w:r w:rsid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alle verdiende</w:t>
            </w:r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letter</w:t>
            </w:r>
            <w:r w:rsid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s</w:t>
            </w:r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van het </w:t>
            </w:r>
            <w:proofErr w:type="spellStart"/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magic</w:t>
            </w:r>
            <w:proofErr w:type="spellEnd"/>
            <w:r w:rsidR="00CD62E2" w:rsidRP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woord</w:t>
            </w:r>
            <w:r w:rsidR="000308F2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.</w:t>
            </w:r>
          </w:p>
        </w:tc>
      </w:tr>
      <w:tr w:rsidR="00CB1F77" w:rsidRPr="004272B8" w14:paraId="73F7404E" w14:textId="77777777" w:rsidTr="0046313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EB80A" w14:textId="77777777" w:rsidR="00CB1F77" w:rsidRPr="004272B8" w:rsidRDefault="00CB1F77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De speler heeft</w:t>
            </w:r>
            <w:r w:rsidRPr="004272B8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onvoldoende </w:t>
            </w: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B1F77" w:rsidRPr="004272B8" w14:paraId="26B20CF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AE718" w14:textId="77777777" w:rsidR="00CB1F77" w:rsidRPr="00CB305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0802C" w14:textId="77777777" w:rsidR="00CB1F77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a- Het systeem toont een melding over on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in de console.</w:t>
            </w:r>
          </w:p>
        </w:tc>
      </w:tr>
      <w:tr w:rsidR="00CB1F77" w:rsidRPr="004272B8" w14:paraId="69ACA00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78E96" w14:textId="77777777" w:rsidR="00CB1F77" w:rsidRPr="00CB305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5CED6" w14:textId="77777777" w:rsidR="00CB1F77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a- Het systeem geeft de speler de mogelijkheid om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bij te kopen.</w:t>
            </w:r>
          </w:p>
        </w:tc>
      </w:tr>
      <w:tr w:rsidR="00F2538F" w14:paraId="67F9D3A5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C2F92" w14:textId="0D9D402E" w:rsidR="00F2538F" w:rsidRPr="004272B8" w:rsidRDefault="00F2538F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De speler </w:t>
            </w:r>
            <w:proofErr w:type="spellStart"/>
            <w:r w:rsidR="00CB1F77">
              <w:rPr>
                <w:rStyle w:val="Strong"/>
                <w:rFonts w:asciiTheme="minorHAnsi" w:hAnsiTheme="minorHAnsi" w:cstheme="minorHAnsi"/>
                <w:sz w:val="22"/>
                <w:szCs w:val="22"/>
                <w:lang w:val="en-US"/>
              </w:rPr>
              <w:t>geeft</w:t>
            </w:r>
            <w:proofErr w:type="spellEnd"/>
            <w:r w:rsidR="00CB1F77">
              <w:rPr>
                <w:rStyle w:val="Strong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een </w:t>
            </w:r>
            <w:r w:rsidR="00BD2A82">
              <w:rPr>
                <w:rStyle w:val="Strong"/>
                <w:rFonts w:asciiTheme="minorHAnsi" w:hAnsiTheme="minorHAnsi" w:cstheme="minorHAnsi"/>
                <w:sz w:val="22"/>
                <w:szCs w:val="22"/>
                <w:lang w:val="en-US"/>
              </w:rPr>
              <w:t>f</w:t>
            </w:r>
            <w:r w:rsidR="00BD2A82">
              <w:rPr>
                <w:rStyle w:val="Strong"/>
                <w:rFonts w:asciiTheme="minorHAnsi" w:hAnsiTheme="minorHAnsi" w:cstheme="minorHAnsi"/>
              </w:rPr>
              <w:t>out</w:t>
            </w:r>
            <w:r w:rsidR="00CB1F77">
              <w:rPr>
                <w:rStyle w:val="Strong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B1F77">
              <w:rPr>
                <w:rStyle w:val="Strong"/>
                <w:rFonts w:asciiTheme="minorHAnsi" w:hAnsiTheme="minorHAnsi" w:cstheme="minorHAnsi"/>
                <w:sz w:val="22"/>
                <w:szCs w:val="22"/>
                <w:lang w:val="en-US"/>
              </w:rPr>
              <w:t>antwoord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538F" w14:paraId="414D28C2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95873" w14:textId="77777777" w:rsidR="00F2538F" w:rsidRPr="00CB305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3291E" w14:textId="129F6E66" w:rsidR="00F2538F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7</w:t>
            </w:r>
            <w:r w:rsidR="00F2538F" w:rsidRPr="004272B8">
              <w:rPr>
                <w:rFonts w:asciiTheme="minorBidi" w:hAnsiTheme="minorBidi"/>
                <w:sz w:val="22"/>
                <w:szCs w:val="22"/>
              </w:rPr>
              <w:t xml:space="preserve">a- </w:t>
            </w:r>
            <w:r>
              <w:rPr>
                <w:rFonts w:asciiTheme="minorBidi" w:hAnsiTheme="minorBidi"/>
                <w:sz w:val="22"/>
                <w:szCs w:val="22"/>
              </w:rPr>
              <w:t>Het systeem toont de volgende vraag</w:t>
            </w:r>
          </w:p>
        </w:tc>
      </w:tr>
    </w:tbl>
    <w:p w14:paraId="126F31AF" w14:textId="48359B3C" w:rsidR="00CB3058" w:rsidRPr="002E5714" w:rsidRDefault="00CB3058" w:rsidP="00CB305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6F2146" w:rsidRPr="002E5714">
        <w:rPr>
          <w:rFonts w:eastAsia="Times New Roman"/>
          <w:color w:val="5E6C84"/>
          <w:lang w:val="en-US"/>
        </w:rPr>
        <w:t>2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6F2146" w:rsidRPr="002E5714">
        <w:rPr>
          <w:rFonts w:eastAsia="Times New Roman"/>
          <w:lang w:val="en-US"/>
        </w:rPr>
        <w:t>2</w:t>
      </w:r>
      <w:r w:rsidRPr="002E5714">
        <w:rPr>
          <w:rFonts w:eastAsia="Times New Roman"/>
          <w:lang w:val="en-US"/>
        </w:rPr>
        <w:t xml:space="preserve"> </w:t>
      </w:r>
      <w:r w:rsidR="006F2146" w:rsidRPr="002E5714">
        <w:rPr>
          <w:rFonts w:eastAsia="Times New Roman"/>
          <w:lang w:val="en-US"/>
        </w:rPr>
        <w:t xml:space="preserve">Quiz </w:t>
      </w:r>
      <w:proofErr w:type="spellStart"/>
      <w:r w:rsidR="006F2146" w:rsidRPr="002E5714">
        <w:rPr>
          <w:rFonts w:eastAsia="Times New Roman"/>
          <w:lang w:val="en-US"/>
        </w:rPr>
        <w:t>spelen</w:t>
      </w:r>
      <w:proofErr w:type="spellEnd"/>
      <w:r w:rsidR="006F2146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62E781C0" w14:textId="77777777" w:rsidR="00CB3058" w:rsidRDefault="00CB3058" w:rsidP="002A195F">
      <w:pPr>
        <w:rPr>
          <w:lang w:val="en-US"/>
        </w:rPr>
      </w:pPr>
    </w:p>
    <w:p w14:paraId="4E2D44FC" w14:textId="77777777" w:rsidR="00273C57" w:rsidRDefault="00273C57" w:rsidP="002A195F">
      <w:pPr>
        <w:rPr>
          <w:lang w:val="en-US"/>
        </w:rPr>
      </w:pPr>
    </w:p>
    <w:p w14:paraId="0950F75C" w14:textId="2E3DA04F" w:rsidR="00273C57" w:rsidRDefault="00273C57" w:rsidP="00273C57">
      <w:pPr>
        <w:pStyle w:val="Heading2"/>
        <w:rPr>
          <w:rFonts w:eastAsia="Times New Roman"/>
        </w:rPr>
      </w:pPr>
      <w:bookmarkStart w:id="42" w:name="_Toc146107024"/>
      <w:r w:rsidRPr="00273C57">
        <w:rPr>
          <w:rFonts w:eastAsia="Times New Roman"/>
        </w:rPr>
        <w:lastRenderedPageBreak/>
        <w:t>Vraag beantwoorden</w:t>
      </w:r>
      <w:bookmarkEnd w:id="42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6143"/>
      </w:tblGrid>
      <w:tr w:rsidR="00273C57" w14:paraId="5DFD3E76" w14:textId="77777777" w:rsidTr="0061143A">
        <w:trPr>
          <w:trHeight w:val="225"/>
          <w:tblHeader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E37E7" w14:textId="77777777" w:rsidR="00273C57" w:rsidRPr="0061143A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b w:val="0"/>
                <w:bCs w:val="0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Use case ID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3443A" w14:textId="1E338CEB" w:rsidR="00273C57" w:rsidRPr="0061143A" w:rsidRDefault="00273C57" w:rsidP="00E240D3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61143A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UC3</w:t>
            </w:r>
          </w:p>
        </w:tc>
      </w:tr>
      <w:tr w:rsidR="00273C57" w14:paraId="75F7995D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21A18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F3C6" w14:textId="563BD827" w:rsidR="00273C57" w:rsidRPr="004272B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3" w:name="_Hlk146102543"/>
            <w:r w:rsidRPr="004272B8">
              <w:rPr>
                <w:rFonts w:asciiTheme="minorBidi" w:hAnsiTheme="minorBidi"/>
                <w:sz w:val="22"/>
                <w:szCs w:val="22"/>
              </w:rPr>
              <w:t>Vraag beantwoorden</w:t>
            </w:r>
            <w:bookmarkEnd w:id="43"/>
          </w:p>
        </w:tc>
      </w:tr>
      <w:tr w:rsidR="00F2538F" w14:paraId="0AF9103E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C08CE" w14:textId="4F895B42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A9669" w14:textId="789F259B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Nadat de speler een vraag heeft ontvangen, geeft/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keist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ij/zij een antwoord uit de gegeven opties. </w:t>
            </w:r>
          </w:p>
        </w:tc>
      </w:tr>
      <w:tr w:rsidR="00273C57" w14:paraId="67DE3859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38BF5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D038F" w14:textId="77777777" w:rsidR="00273C57" w:rsidRPr="0061143A" w:rsidRDefault="00273C57" w:rsidP="00E240D3">
            <w:pPr>
              <w:spacing w:after="0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273C57" w14:paraId="14242D87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49F66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3E991" w14:textId="48563614" w:rsidR="00273C57" w:rsidRPr="004272B8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</w:t>
            </w:r>
            <w:r w:rsidR="0061143A">
              <w:rPr>
                <w:rFonts w:asciiTheme="minorBidi" w:eastAsiaTheme="minorEastAsia" w:hAnsiTheme="minorBidi" w:cs="Times New Roman"/>
              </w:rPr>
              <w:t xml:space="preserve"> de quiz gestaar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0FEB5ABD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6351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5FB01" w14:textId="4847827A" w:rsidR="00273C57" w:rsidRPr="004272B8" w:rsidRDefault="00BD2A8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143A">
              <w:rPr>
                <w:rFonts w:asciiTheme="minorBidi" w:eastAsiaTheme="minorEastAsia" w:hAnsiTheme="minorBidi" w:cs="Times New Roman"/>
              </w:rPr>
              <w:t>heeft de vraag beantwoord</w:t>
            </w:r>
            <w:r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78F0532D" w14:textId="77777777" w:rsidTr="0061143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4C46C" w14:textId="6A68DA94" w:rsidR="00273C57" w:rsidRPr="0061143A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Happy flow:</w:t>
            </w:r>
          </w:p>
        </w:tc>
      </w:tr>
      <w:tr w:rsidR="00273C57" w14:paraId="6A3190A8" w14:textId="77777777" w:rsidTr="0061143A">
        <w:trPr>
          <w:trHeight w:val="414"/>
        </w:trPr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3CD6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8D9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273C57" w14:paraId="44749430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DD33" w14:textId="77777777" w:rsidR="00273C57" w:rsidRPr="0061143A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B408" w14:textId="7F74F224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1-Het systeem toont een kort antwoord vraag.</w:t>
            </w:r>
          </w:p>
        </w:tc>
      </w:tr>
      <w:tr w:rsidR="00273C57" w14:paraId="1DF5D73E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5C3E3" w14:textId="4157D9B8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2-De speler voert zijn/haar antwoord in.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8BC20" w14:textId="5BDBD159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3-Het systeem toon de volgende vraag.</w:t>
            </w:r>
          </w:p>
        </w:tc>
      </w:tr>
      <w:tr w:rsidR="00273C57" w14:paraId="25B83894" w14:textId="77777777" w:rsidTr="0061143A">
        <w:trPr>
          <w:trHeight w:val="43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F212A" w14:textId="43E224F5" w:rsidR="00273C57" w:rsidRPr="0061143A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 xml:space="preserve">Alternative flow: </w:t>
            </w:r>
            <w:proofErr w:type="spellStart"/>
            <w:r w:rsidR="0061143A" w:rsidRPr="0061143A">
              <w:rPr>
                <w:rStyle w:val="Strong"/>
                <w:rFonts w:eastAsiaTheme="minorEastAsia" w:cstheme="minorHAnsi"/>
                <w:lang w:val="en-US"/>
              </w:rPr>
              <w:t>Meerkeuze</w:t>
            </w:r>
            <w:proofErr w:type="spellEnd"/>
            <w:r w:rsidR="0061143A" w:rsidRPr="0061143A">
              <w:rPr>
                <w:rStyle w:val="Strong"/>
                <w:rFonts w:eastAsiaTheme="minorEastAsia" w:cstheme="minorHAnsi"/>
                <w:lang w:val="en-US"/>
              </w:rPr>
              <w:t xml:space="preserve"> </w:t>
            </w:r>
            <w:proofErr w:type="spellStart"/>
            <w:r w:rsidR="0061143A" w:rsidRPr="0061143A">
              <w:rPr>
                <w:rStyle w:val="Strong"/>
                <w:rFonts w:eastAsiaTheme="minorEastAsia" w:cstheme="minorHAnsi"/>
                <w:lang w:val="en-US"/>
              </w:rPr>
              <w:t>vraag</w:t>
            </w:r>
            <w:proofErr w:type="spellEnd"/>
          </w:p>
        </w:tc>
      </w:tr>
      <w:tr w:rsidR="00273C57" w14:paraId="7FB8D4CE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F4408" w14:textId="77777777" w:rsidR="00273C57" w:rsidRPr="0061143A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1BE93" w14:textId="3A86138D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>1a-Het systeem toont een meerkeuze vraag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1E371E02" w14:textId="77777777" w:rsidTr="0061143A">
        <w:tc>
          <w:tcPr>
            <w:tcW w:w="3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E702" w14:textId="40DC5E74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 xml:space="preserve">2a-De speler kiest zijn/haar antwoord van het keuzemenu.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32173" w14:textId="61205816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>3a-Het systeem toont de volgende vraag.</w:t>
            </w:r>
          </w:p>
        </w:tc>
      </w:tr>
    </w:tbl>
    <w:p w14:paraId="4386F56A" w14:textId="0B79B837" w:rsidR="00273C57" w:rsidRDefault="00273C57" w:rsidP="00273C57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F2538F">
        <w:rPr>
          <w:rFonts w:eastAsia="Times New Roman"/>
          <w:color w:val="5E6C84"/>
        </w:rPr>
        <w:t>3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F253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F2538F" w:rsidRPr="00F2538F">
        <w:rPr>
          <w:rFonts w:eastAsia="Times New Roman"/>
        </w:rPr>
        <w:t xml:space="preserve">Vraag beantwoorden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0A8AC916" w14:textId="77777777" w:rsidR="00273C57" w:rsidRPr="002E5714" w:rsidRDefault="00273C57" w:rsidP="002A195F"/>
    <w:p w14:paraId="179BEA4F" w14:textId="77777777" w:rsidR="00273C57" w:rsidRPr="002E5714" w:rsidRDefault="00273C57" w:rsidP="002A195F"/>
    <w:p w14:paraId="56E21B43" w14:textId="77777777" w:rsidR="00273C57" w:rsidRPr="002E5714" w:rsidRDefault="00273C57" w:rsidP="002A195F"/>
    <w:p w14:paraId="25843CED" w14:textId="77777777" w:rsidR="00273C57" w:rsidRPr="002E5714" w:rsidRDefault="00273C57" w:rsidP="002A195F"/>
    <w:p w14:paraId="7D154E64" w14:textId="77777777" w:rsidR="00273C57" w:rsidRPr="002E5714" w:rsidRDefault="00273C57" w:rsidP="002A195F"/>
    <w:p w14:paraId="3BAB3842" w14:textId="77777777" w:rsidR="00273C57" w:rsidRDefault="00273C57" w:rsidP="002A195F"/>
    <w:p w14:paraId="20E8AB8C" w14:textId="77777777" w:rsidR="00E240D3" w:rsidRDefault="00E240D3" w:rsidP="002A195F"/>
    <w:p w14:paraId="2A927156" w14:textId="77777777" w:rsidR="00E240D3" w:rsidRDefault="00E240D3" w:rsidP="002A195F"/>
    <w:p w14:paraId="1A8CAB18" w14:textId="77777777" w:rsidR="00E240D3" w:rsidRPr="002E5714" w:rsidRDefault="00E240D3" w:rsidP="002A195F"/>
    <w:p w14:paraId="5B2171A8" w14:textId="77777777" w:rsidR="00273C57" w:rsidRPr="002E5714" w:rsidRDefault="00273C57" w:rsidP="002A195F"/>
    <w:p w14:paraId="57B2BE41" w14:textId="29104E5B" w:rsidR="00273C57" w:rsidRDefault="00273C57" w:rsidP="00273C57">
      <w:pPr>
        <w:pStyle w:val="Heading2"/>
        <w:rPr>
          <w:rFonts w:eastAsia="Times New Roman"/>
        </w:rPr>
      </w:pPr>
      <w:bookmarkStart w:id="44" w:name="_Toc146107025"/>
      <w:r>
        <w:rPr>
          <w:rFonts w:eastAsia="Times New Roman"/>
        </w:rPr>
        <w:lastRenderedPageBreak/>
        <w:t>Woord controleren</w:t>
      </w:r>
      <w:bookmarkEnd w:id="44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5963"/>
      </w:tblGrid>
      <w:tr w:rsidR="00F2538F" w14:paraId="3B9E225E" w14:textId="77777777" w:rsidTr="00C1131E">
        <w:trPr>
          <w:trHeight w:val="225"/>
          <w:tblHeader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9AA30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2E6D3" w14:textId="2E27CE61" w:rsidR="00273C57" w:rsidRPr="0007797A" w:rsidRDefault="00273C57" w:rsidP="00E240D3">
            <w:pPr>
              <w:pStyle w:val="Norm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 w:rsidR="00F2538F">
              <w:rPr>
                <w:b/>
                <w:bCs/>
                <w:color w:val="172B4D"/>
                <w:sz w:val="22"/>
                <w:szCs w:val="22"/>
              </w:rPr>
              <w:t>4</w:t>
            </w:r>
          </w:p>
        </w:tc>
      </w:tr>
      <w:tr w:rsidR="00F2538F" w14:paraId="0214577F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93156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68B21" w14:textId="78751E2E" w:rsidR="00273C57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5" w:name="_Hlk146102532"/>
            <w:r w:rsidRPr="004272B8">
              <w:rPr>
                <w:rFonts w:asciiTheme="minorBidi" w:hAnsiTheme="minorBidi"/>
                <w:sz w:val="22"/>
                <w:szCs w:val="22"/>
              </w:rPr>
              <w:t>Woord controleren</w:t>
            </w:r>
            <w:bookmarkEnd w:id="45"/>
          </w:p>
        </w:tc>
      </w:tr>
      <w:tr w:rsidR="00F2538F" w14:paraId="27CB0E0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94BBF" w14:textId="77777777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BAD11" w14:textId="77777777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2538F" w14:paraId="05255B0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D42D4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B8DA" w14:textId="77777777" w:rsidR="00273C57" w:rsidRPr="004272B8" w:rsidRDefault="00273C57" w:rsidP="00E240D3">
            <w:pPr>
              <w:spacing w:after="0"/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1F59F4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15770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5F7F2" w14:textId="77777777" w:rsidR="00273C57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F2538F" w:rsidRPr="004272B8">
              <w:rPr>
                <w:rFonts w:asciiTheme="minorBidi" w:eastAsiaTheme="minorEastAsia" w:hAnsiTheme="minorBidi" w:cs="Times New Roman"/>
              </w:rPr>
              <w:t>de quiz beëindig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  <w:p w14:paraId="6B2412E4" w14:textId="6EC4C4D1" w:rsidR="00E240D3" w:rsidRPr="004272B8" w:rsidRDefault="00E240D3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De speler ziet alle verdiende letters voor zich.</w:t>
            </w:r>
          </w:p>
        </w:tc>
      </w:tr>
      <w:tr w:rsidR="00F2538F" w14:paraId="7CD393D7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D2B29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D83BB" w14:textId="3A741869" w:rsidR="00273C57" w:rsidRPr="004272B8" w:rsidRDefault="00E240D3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De speler weet of hij het goede woord aangegeven heeft.</w:t>
            </w:r>
          </w:p>
        </w:tc>
      </w:tr>
      <w:tr w:rsidR="00273C57" w14:paraId="150259D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BA97F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7DD8E194" w14:textId="77777777" w:rsidTr="00C1131E">
        <w:trPr>
          <w:trHeight w:val="414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15E8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B159C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53091D7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2D7CA" w14:textId="49B53BBB" w:rsidR="00273C57" w:rsidRPr="00E240D3" w:rsidRDefault="00E240D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 xml:space="preserve">1-De voert zijn/haar </w:t>
            </w:r>
            <w:proofErr w:type="spellStart"/>
            <w:r w:rsidRPr="00E240D3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Pr="00E240D3"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C1131E">
              <w:rPr>
                <w:rFonts w:asciiTheme="minorBidi" w:hAnsiTheme="minorBidi"/>
                <w:sz w:val="22"/>
                <w:szCs w:val="22"/>
              </w:rPr>
              <w:t xml:space="preserve"> in</w:t>
            </w:r>
            <w:r w:rsidRPr="00E240D3"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1EF2" w14:textId="38C00109" w:rsidR="00273C57" w:rsidRPr="00E240D3" w:rsidRDefault="00E240D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 xml:space="preserve">2-Het systeem checkt alle letters van het </w:t>
            </w:r>
            <w:proofErr w:type="spellStart"/>
            <w:r w:rsidRPr="00E240D3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Pr="00E240D3">
              <w:rPr>
                <w:rFonts w:asciiTheme="minorBidi" w:hAnsiTheme="minorBidi"/>
                <w:sz w:val="22"/>
                <w:szCs w:val="22"/>
              </w:rPr>
              <w:t xml:space="preserve"> woord op basis van alle </w:t>
            </w:r>
            <w:r w:rsidRPr="00E240D3">
              <w:rPr>
                <w:rFonts w:asciiTheme="minorBidi" w:hAnsiTheme="minorBidi"/>
                <w:sz w:val="22"/>
                <w:szCs w:val="22"/>
              </w:rPr>
              <w:t>verdiende letters</w:t>
            </w:r>
            <w:r w:rsidRPr="00E240D3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1131E" w14:paraId="1521956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540FD" w14:textId="77777777" w:rsidR="00C1131E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ADA9D" w14:textId="3E2F6D8B" w:rsidR="00C1131E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3- Het systeem checkt of het </w:t>
            </w:r>
            <w:r>
              <w:rPr>
                <w:rFonts w:asciiTheme="minorBidi" w:hAnsiTheme="minorBidi"/>
                <w:sz w:val="22"/>
                <w:szCs w:val="22"/>
              </w:rPr>
              <w:t>ingevoerde woord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bestaat.</w:t>
            </w:r>
          </w:p>
        </w:tc>
      </w:tr>
      <w:tr w:rsidR="00F2538F" w14:paraId="6C285FB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BC894" w14:textId="77777777" w:rsidR="00273C57" w:rsidRPr="00E240D3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A9CA7" w14:textId="2177AD8D" w:rsidR="00273C57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 xml:space="preserve">- Het systeem checkt het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ingevoerde woord gelijk a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77E9956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C363C" w14:textId="77CF3F5A" w:rsidR="00273C57" w:rsidRPr="00C1131E" w:rsidRDefault="00273C57" w:rsidP="00E240D3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flow:</w:t>
            </w:r>
            <w:r w:rsidR="00E240D3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="00C1131E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et ingevoerde</w:t>
            </w:r>
            <w:r w:rsidR="00E240D3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woord bestaat niet uit alle </w:t>
            </w:r>
            <w:r w:rsidR="00E240D3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verdiende letters</w:t>
            </w:r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</w:tc>
      </w:tr>
      <w:tr w:rsidR="00F2538F" w14:paraId="21677580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5890D" w14:textId="77777777" w:rsidR="00273C57" w:rsidRPr="00CB305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7A2A5" w14:textId="5D34A699" w:rsidR="00273C57" w:rsidRPr="00CB3058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  <w:r w:rsidRPr="00C1131E">
              <w:rPr>
                <w:rFonts w:asciiTheme="minorBidi" w:hAnsiTheme="minorBidi"/>
                <w:sz w:val="22"/>
                <w:szCs w:val="22"/>
              </w:rPr>
              <w:t xml:space="preserve">3a- het systeem geeft aan dat het woord bestaat niet uit </w:t>
            </w:r>
            <w:r w:rsidRPr="00C1131E">
              <w:rPr>
                <w:rFonts w:asciiTheme="minorBidi" w:hAnsiTheme="minorBidi"/>
                <w:sz w:val="22"/>
                <w:szCs w:val="22"/>
              </w:rPr>
              <w:t>alle verdiende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F2538F" w14:paraId="570FB92C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37629" w14:textId="6BF7D8FA" w:rsidR="00273C57" w:rsidRPr="00C1131E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C1131E">
              <w:rPr>
                <w:rFonts w:asciiTheme="minorBidi" w:hAnsiTheme="minorBidi"/>
                <w:sz w:val="22"/>
                <w:szCs w:val="22"/>
              </w:rPr>
              <w:t xml:space="preserve">4a- De speler voert </w:t>
            </w:r>
            <w:r w:rsidRPr="00E240D3">
              <w:rPr>
                <w:rFonts w:asciiTheme="minorBidi" w:hAnsiTheme="minorBidi"/>
                <w:sz w:val="22"/>
                <w:szCs w:val="22"/>
              </w:rPr>
              <w:t xml:space="preserve">zijn/haar </w:t>
            </w:r>
            <w:proofErr w:type="spellStart"/>
            <w:r w:rsidRPr="00E240D3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Pr="00E240D3"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in opnieuw</w:t>
            </w:r>
            <w:r w:rsidRPr="00E240D3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8C163" w14:textId="77777777" w:rsidR="00273C57" w:rsidRPr="00CB305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</w:tr>
      <w:tr w:rsidR="00C1131E" w14:paraId="46E06A6C" w14:textId="77777777" w:rsidTr="00CE7816">
        <w:tc>
          <w:tcPr>
            <w:tcW w:w="9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143920" w14:textId="2020D173" w:rsidR="00C1131E" w:rsidRPr="00C1131E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C1131E">
              <w:rPr>
                <w:rFonts w:asciiTheme="minorBidi" w:hAnsiTheme="minorBidi"/>
                <w:sz w:val="22"/>
                <w:szCs w:val="22"/>
              </w:rPr>
              <w:t>Deze stappen zijn max 2 keer te herhalen</w:t>
            </w:r>
          </w:p>
        </w:tc>
      </w:tr>
      <w:tr w:rsidR="00C1131E" w:rsidRPr="00C1131E" w14:paraId="37C48F1A" w14:textId="77777777" w:rsidTr="00C1131E">
        <w:tc>
          <w:tcPr>
            <w:tcW w:w="9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33F1" w14:textId="4C7A7594" w:rsidR="00C1131E" w:rsidRPr="00C1131E" w:rsidRDefault="00C1131E" w:rsidP="00C1131E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flow: </w:t>
            </w:r>
            <w:r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et ingevoerde woord bestaat niet.</w:t>
            </w:r>
          </w:p>
        </w:tc>
      </w:tr>
      <w:tr w:rsidR="00C1131E" w:rsidRPr="00CB3058" w14:paraId="2BA7B0C6" w14:textId="77777777" w:rsidTr="0046313A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2972A" w14:textId="77777777" w:rsidR="00C1131E" w:rsidRPr="00CB3058" w:rsidRDefault="00C1131E" w:rsidP="0046313A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DDB03" w14:textId="318CA19C" w:rsidR="00C1131E" w:rsidRPr="00CB3058" w:rsidRDefault="00C1131E" w:rsidP="0046313A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Pr="00C1131E">
              <w:rPr>
                <w:rFonts w:asciiTheme="minorBidi" w:hAnsiTheme="minorBidi"/>
                <w:sz w:val="22"/>
                <w:szCs w:val="22"/>
              </w:rPr>
              <w:t>a- het systeem geeft aan dat het woord bestaat niet uit</w:t>
            </w:r>
            <w:r>
              <w:rPr>
                <w:rFonts w:asciiTheme="minorBidi" w:hAnsiTheme="minorBidi"/>
              </w:rPr>
              <w:t>.</w:t>
            </w:r>
          </w:p>
        </w:tc>
      </w:tr>
    </w:tbl>
    <w:p w14:paraId="23E322CF" w14:textId="77777777" w:rsidR="00C1131E" w:rsidRDefault="00C1131E" w:rsidP="00273C57">
      <w:pPr>
        <w:pStyle w:val="Heading6"/>
        <w:numPr>
          <w:ilvl w:val="0"/>
          <w:numId w:val="0"/>
        </w:numPr>
        <w:rPr>
          <w:rFonts w:eastAsia="Times New Roman"/>
          <w:color w:val="5E6C84"/>
          <w:lang w:val="en-US"/>
        </w:rPr>
      </w:pPr>
    </w:p>
    <w:p w14:paraId="113FAE65" w14:textId="1DC1839F" w:rsidR="00273C57" w:rsidRPr="002E5714" w:rsidRDefault="00273C57" w:rsidP="00273C57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F2538F" w:rsidRPr="002E5714">
        <w:rPr>
          <w:rFonts w:eastAsia="Times New Roman"/>
          <w:color w:val="5E6C84"/>
          <w:lang w:val="en-US"/>
        </w:rPr>
        <w:t>4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F2538F" w:rsidRPr="002E5714">
        <w:rPr>
          <w:rFonts w:eastAsia="Times New Roman"/>
          <w:lang w:val="en-US"/>
        </w:rPr>
        <w:t>4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Woord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controleren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53121143" w14:textId="77777777" w:rsidR="00273C57" w:rsidRPr="002A195F" w:rsidRDefault="00273C57" w:rsidP="00273C57">
      <w:pPr>
        <w:rPr>
          <w:lang w:val="en-US"/>
        </w:rPr>
      </w:pPr>
    </w:p>
    <w:p w14:paraId="32D2AFE5" w14:textId="77777777" w:rsidR="00273C57" w:rsidRDefault="00273C57" w:rsidP="002A195F">
      <w:pPr>
        <w:rPr>
          <w:lang w:val="en-US"/>
        </w:rPr>
      </w:pPr>
    </w:p>
    <w:p w14:paraId="28FB57E1" w14:textId="77777777" w:rsidR="00CD5578" w:rsidRDefault="00CD5578" w:rsidP="002A195F">
      <w:pPr>
        <w:rPr>
          <w:lang w:val="en-US"/>
        </w:rPr>
      </w:pPr>
    </w:p>
    <w:p w14:paraId="0DA9C517" w14:textId="77777777" w:rsidR="003D706A" w:rsidRDefault="003D706A" w:rsidP="002A195F">
      <w:pPr>
        <w:rPr>
          <w:lang w:val="en-US"/>
        </w:rPr>
      </w:pPr>
    </w:p>
    <w:p w14:paraId="617E5876" w14:textId="77777777" w:rsidR="003D706A" w:rsidRDefault="003D706A" w:rsidP="002A195F">
      <w:pPr>
        <w:rPr>
          <w:lang w:val="en-US"/>
        </w:rPr>
      </w:pPr>
    </w:p>
    <w:p w14:paraId="7D6E79D0" w14:textId="77777777" w:rsidR="003D706A" w:rsidRDefault="003D706A" w:rsidP="002A195F">
      <w:pPr>
        <w:rPr>
          <w:lang w:val="en-US"/>
        </w:rPr>
      </w:pPr>
    </w:p>
    <w:p w14:paraId="597EDE66" w14:textId="77777777" w:rsidR="003D706A" w:rsidRDefault="003D706A" w:rsidP="002A195F">
      <w:pPr>
        <w:rPr>
          <w:lang w:val="en-US"/>
        </w:rPr>
      </w:pPr>
    </w:p>
    <w:p w14:paraId="33ECD43B" w14:textId="77777777" w:rsidR="003D706A" w:rsidRDefault="003D706A" w:rsidP="002A195F">
      <w:pPr>
        <w:rPr>
          <w:lang w:val="en-US"/>
        </w:rPr>
      </w:pPr>
    </w:p>
    <w:p w14:paraId="7B63A14A" w14:textId="77777777" w:rsidR="00CD5578" w:rsidRDefault="00CD5578" w:rsidP="002A195F">
      <w:pPr>
        <w:rPr>
          <w:lang w:val="en-US"/>
        </w:rPr>
      </w:pPr>
    </w:p>
    <w:p w14:paraId="0397EC3D" w14:textId="77777777" w:rsidR="00CD5578" w:rsidRDefault="00CD5578" w:rsidP="002A195F">
      <w:pPr>
        <w:rPr>
          <w:lang w:val="en-US"/>
        </w:rPr>
      </w:pPr>
    </w:p>
    <w:p w14:paraId="40E715DA" w14:textId="77777777" w:rsidR="00CD5578" w:rsidRDefault="00CD5578" w:rsidP="002A195F">
      <w:pPr>
        <w:rPr>
          <w:lang w:val="en-US"/>
        </w:rPr>
      </w:pPr>
    </w:p>
    <w:p w14:paraId="20690B35" w14:textId="1B120A8B" w:rsidR="008C62AA" w:rsidRDefault="00CD5578" w:rsidP="008C62AA">
      <w:pPr>
        <w:pStyle w:val="Heading2"/>
        <w:rPr>
          <w:rFonts w:eastAsia="Times New Roman"/>
        </w:rPr>
      </w:pPr>
      <w:bookmarkStart w:id="46" w:name="_Toc146107026"/>
      <w:proofErr w:type="spellStart"/>
      <w:r w:rsidRPr="00CD5578">
        <w:rPr>
          <w:rFonts w:eastAsia="Times New Roman"/>
        </w:rPr>
        <w:t>Credits</w:t>
      </w:r>
      <w:proofErr w:type="spellEnd"/>
      <w:r w:rsidRPr="00CD5578">
        <w:rPr>
          <w:rFonts w:eastAsia="Times New Roman"/>
        </w:rPr>
        <w:t xml:space="preserve"> kopen</w:t>
      </w:r>
      <w:bookmarkEnd w:id="46"/>
    </w:p>
    <w:p w14:paraId="7C90B732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6909"/>
      </w:tblGrid>
      <w:tr w:rsidR="008C62AA" w14:paraId="5F8878EB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FB4CF" w14:textId="77777777" w:rsidR="008C62AA" w:rsidRPr="0007797A" w:rsidRDefault="008C62AA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8711F" w14:textId="512F1FD6" w:rsidR="008C62AA" w:rsidRPr="0007797A" w:rsidRDefault="008C62AA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5</w:t>
            </w:r>
          </w:p>
        </w:tc>
      </w:tr>
      <w:tr w:rsidR="008C62AA" w14:paraId="466A143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3B43A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5DB47" w14:textId="2AD68801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bookmarkStart w:id="47" w:name="_Hlk146105176"/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  <w:bookmarkEnd w:id="47"/>
          </w:p>
        </w:tc>
      </w:tr>
      <w:tr w:rsidR="008C62AA" w14:paraId="5EBFAF6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C775" w14:textId="09E55FD7" w:rsidR="008C62AA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1D908" w14:textId="17A8A995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1A0711">
              <w:rPr>
                <w:rFonts w:asciiTheme="minorBidi" w:hAnsiTheme="minorBidi"/>
                <w:color w:val="FF0000"/>
                <w:sz w:val="22"/>
                <w:szCs w:val="22"/>
              </w:rPr>
              <w:t xml:space="preserve">Als de speler onvoldoende </w:t>
            </w:r>
            <w:proofErr w:type="spellStart"/>
            <w:r w:rsidRPr="001A0711">
              <w:rPr>
                <w:rFonts w:asciiTheme="minorBidi" w:hAnsiTheme="minorBidi"/>
                <w:color w:val="FF0000"/>
                <w:sz w:val="22"/>
                <w:szCs w:val="22"/>
              </w:rPr>
              <w:t>credits</w:t>
            </w:r>
            <w:proofErr w:type="spellEnd"/>
            <w:r w:rsidRPr="001A0711">
              <w:rPr>
                <w:rFonts w:asciiTheme="minorBidi" w:hAnsiTheme="minorBidi"/>
                <w:color w:val="FF0000"/>
                <w:sz w:val="22"/>
                <w:szCs w:val="22"/>
              </w:rPr>
              <w:t xml:space="preserve"> heeft, kan hij/zij de optie krijgen om meer </w:t>
            </w:r>
            <w:proofErr w:type="spellStart"/>
            <w:r w:rsidRPr="001A0711">
              <w:rPr>
                <w:rFonts w:asciiTheme="minorBidi" w:hAnsiTheme="minorBidi"/>
                <w:color w:val="FF0000"/>
                <w:sz w:val="22"/>
                <w:szCs w:val="22"/>
              </w:rPr>
              <w:t>credits</w:t>
            </w:r>
            <w:proofErr w:type="spellEnd"/>
            <w:r w:rsidRPr="001A0711">
              <w:rPr>
                <w:rFonts w:asciiTheme="minorBidi" w:hAnsiTheme="minorBidi"/>
                <w:color w:val="FF0000"/>
                <w:sz w:val="22"/>
                <w:szCs w:val="22"/>
              </w:rPr>
              <w:t xml:space="preserve"> te kopen. Het systeem leidt de speler om door het aankoopproces.</w:t>
            </w:r>
          </w:p>
        </w:tc>
      </w:tr>
      <w:tr w:rsidR="008C62AA" w14:paraId="77D6CC5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884F7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1EF52" w14:textId="77777777" w:rsidR="008C62AA" w:rsidRPr="004272B8" w:rsidRDefault="008C62AA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8C62AA" w14:paraId="2CA5E22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B191B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EC419" w14:textId="36C332C8" w:rsidR="008C62AA" w:rsidRPr="004272B8" w:rsidRDefault="00CD5578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is geïnformeerd over onvoldoende </w:t>
            </w:r>
            <w:proofErr w:type="spellStart"/>
            <w:r w:rsidRPr="004272B8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Pr="004272B8">
              <w:rPr>
                <w:rFonts w:asciiTheme="minorBidi" w:eastAsiaTheme="minorEastAsia" w:hAnsiTheme="minorBidi" w:cs="Times New Roman"/>
              </w:rPr>
              <w:t xml:space="preserve"> of wil extra </w:t>
            </w:r>
            <w:proofErr w:type="spellStart"/>
            <w:r w:rsidRPr="004272B8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Pr="004272B8">
              <w:rPr>
                <w:rFonts w:asciiTheme="minorBidi" w:eastAsiaTheme="minorEastAsia" w:hAnsiTheme="minorBidi" w:cs="Times New Roman"/>
              </w:rPr>
              <w:t xml:space="preserve"> kopen.</w:t>
            </w:r>
          </w:p>
        </w:tc>
      </w:tr>
      <w:tr w:rsidR="008C62AA" w14:paraId="5963459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C6CE" w14:textId="77777777" w:rsidR="008C62AA" w:rsidRPr="0007797A" w:rsidRDefault="008C62AA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7BD3B" w14:textId="383FBA25" w:rsidR="008C62AA" w:rsidRPr="004272B8" w:rsidRDefault="00CD5578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heeft meer </w:t>
            </w:r>
            <w:proofErr w:type="spellStart"/>
            <w:r w:rsidRPr="004272B8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Pr="004272B8">
              <w:rPr>
                <w:rFonts w:asciiTheme="minorBidi" w:eastAsiaTheme="minorEastAsia" w:hAnsiTheme="minorBidi" w:cs="Times New Roman"/>
              </w:rPr>
              <w:t xml:space="preserve"> beschikbaar.</w:t>
            </w:r>
          </w:p>
        </w:tc>
      </w:tr>
      <w:tr w:rsidR="008C62AA" w14:paraId="32CBF20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1A4CB" w14:textId="77777777" w:rsidR="008C62AA" w:rsidRPr="0007797A" w:rsidRDefault="008C62AA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8C62AA" w14:paraId="27F5CDA2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03701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AFA00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8C62AA" w14:paraId="11DFDA4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E8E74" w14:textId="647FB0C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BC05F" w14:textId="315A48EC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2- Het systeem toont verschillende pakketten met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en de bijbehorende koste</w:t>
            </w:r>
            <w:r w:rsidR="009966ED">
              <w:rPr>
                <w:rFonts w:asciiTheme="minorBidi" w:hAnsiTheme="minorBidi"/>
                <w:sz w:val="22"/>
                <w:szCs w:val="22"/>
              </w:rPr>
              <w:t>n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8C62AA" w14:paraId="1EB105E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85A4" w14:textId="066AB98D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De speler </w:t>
            </w:r>
            <w:r w:rsidR="009966ED">
              <w:rPr>
                <w:rFonts w:asciiTheme="minorBidi" w:hAnsiTheme="minorBidi"/>
                <w:sz w:val="22"/>
                <w:szCs w:val="22"/>
              </w:rPr>
              <w:t>kiest een pakket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CDDA" w14:textId="2C42F42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- Het systeem instrueert de speler over de betalingsprocedure.</w:t>
            </w:r>
          </w:p>
        </w:tc>
      </w:tr>
      <w:tr w:rsidR="00CD5578" w14:paraId="207A227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B3256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6C1EC" w14:textId="3535E4B4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- Na bevestiging van de betaling voegt het systeem de gekocht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 aan het account van de speler.</w:t>
            </w:r>
          </w:p>
        </w:tc>
      </w:tr>
      <w:tr w:rsidR="008C62AA" w14:paraId="0AF1157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435E" w14:textId="77777777" w:rsidR="008C62AA" w:rsidRPr="004272B8" w:rsidRDefault="008C62AA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flow:.</w:t>
            </w:r>
            <w:proofErr w:type="gramEnd"/>
          </w:p>
        </w:tc>
      </w:tr>
      <w:tr w:rsidR="008C62AA" w14:paraId="66D530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11F11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1A8CA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8C62AA" w14:paraId="77ED60D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F758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B812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68A994FC" w14:textId="56CE6C77" w:rsidR="008C62AA" w:rsidRPr="002E5714" w:rsidRDefault="008C62AA" w:rsidP="008C62AA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CD5578" w:rsidRPr="002E5714">
        <w:rPr>
          <w:rFonts w:eastAsia="Times New Roman"/>
          <w:color w:val="5E6C84"/>
          <w:lang w:val="en-US"/>
        </w:rPr>
        <w:t>5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CD5578" w:rsidRPr="002E5714">
        <w:rPr>
          <w:rFonts w:eastAsia="Times New Roman"/>
          <w:lang w:val="en-US"/>
        </w:rPr>
        <w:t>5</w:t>
      </w:r>
      <w:r w:rsidRPr="002E5714">
        <w:rPr>
          <w:rFonts w:eastAsia="Times New Roman"/>
          <w:lang w:val="en-US"/>
        </w:rPr>
        <w:t xml:space="preserve"> </w:t>
      </w:r>
      <w:r w:rsidR="00CD5578" w:rsidRPr="002E5714">
        <w:rPr>
          <w:rFonts w:eastAsia="Times New Roman"/>
          <w:lang w:val="en-US"/>
        </w:rPr>
        <w:t xml:space="preserve">Credits </w:t>
      </w:r>
      <w:proofErr w:type="spellStart"/>
      <w:r w:rsidR="00CD5578" w:rsidRPr="002E5714">
        <w:rPr>
          <w:rFonts w:eastAsia="Times New Roman"/>
          <w:lang w:val="en-US"/>
        </w:rPr>
        <w:t>kop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607FC302" w14:textId="77777777" w:rsidR="008C62AA" w:rsidRDefault="008C62AA" w:rsidP="002A195F">
      <w:pPr>
        <w:rPr>
          <w:lang w:val="en-US"/>
        </w:rPr>
      </w:pPr>
    </w:p>
    <w:p w14:paraId="7FA999B8" w14:textId="77777777" w:rsidR="00CD5578" w:rsidRDefault="00CD5578" w:rsidP="002A195F">
      <w:pPr>
        <w:rPr>
          <w:lang w:val="en-US"/>
        </w:rPr>
      </w:pPr>
    </w:p>
    <w:p w14:paraId="19A4D020" w14:textId="77777777" w:rsidR="00CD5578" w:rsidRDefault="00CD5578" w:rsidP="002A195F">
      <w:pPr>
        <w:rPr>
          <w:lang w:val="en-US"/>
        </w:rPr>
      </w:pPr>
    </w:p>
    <w:p w14:paraId="08B61033" w14:textId="77777777" w:rsidR="00CD5578" w:rsidRDefault="00CD5578" w:rsidP="002A195F">
      <w:pPr>
        <w:rPr>
          <w:lang w:val="en-US"/>
        </w:rPr>
      </w:pPr>
    </w:p>
    <w:p w14:paraId="277A1D94" w14:textId="77777777" w:rsidR="00CD5578" w:rsidRDefault="00CD5578" w:rsidP="002A195F">
      <w:pPr>
        <w:rPr>
          <w:lang w:val="en-US"/>
        </w:rPr>
      </w:pPr>
    </w:p>
    <w:p w14:paraId="26355A87" w14:textId="76995C2F" w:rsidR="00CD5578" w:rsidRDefault="00CD5578" w:rsidP="00CD5578">
      <w:pPr>
        <w:pStyle w:val="Heading2"/>
        <w:rPr>
          <w:rFonts w:eastAsia="Times New Roman"/>
        </w:rPr>
      </w:pPr>
      <w:bookmarkStart w:id="48" w:name="_Toc146107027"/>
      <w:r w:rsidRPr="00CD5578">
        <w:rPr>
          <w:rFonts w:eastAsia="Times New Roman"/>
        </w:rPr>
        <w:t>Inloggen (Voor Spelers)</w:t>
      </w:r>
      <w:bookmarkEnd w:id="48"/>
    </w:p>
    <w:p w14:paraId="67DEB14D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7"/>
        <w:gridCol w:w="5718"/>
      </w:tblGrid>
      <w:tr w:rsidR="00CD5578" w14:paraId="3753739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4C304" w14:textId="77777777" w:rsidR="00CD5578" w:rsidRPr="0007797A" w:rsidRDefault="00CD557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A6DD0" w14:textId="674DE56A" w:rsidR="00CD5578" w:rsidRPr="0007797A" w:rsidRDefault="00CD5578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CD5578" w14:paraId="463DE7D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750F0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C72D" w14:textId="7F539AAB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CD5578" w14:paraId="5BEB981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3B217" w14:textId="77777777" w:rsidR="00CD5578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402C8" w14:textId="7C878623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2A79C2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D5578" w14:paraId="676BC18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741C3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2BCA3" w14:textId="77777777" w:rsidR="00CD5578" w:rsidRPr="004272B8" w:rsidRDefault="00CD5578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CD5578" w14:paraId="2DCCB27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81A7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9ACF4" w14:textId="650E4C78" w:rsidR="00CD5578" w:rsidRPr="004272B8" w:rsidRDefault="00550785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 een geldig account aangemaakt.</w:t>
            </w:r>
          </w:p>
        </w:tc>
      </w:tr>
      <w:tr w:rsidR="00CD5578" w14:paraId="19BD674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7E81C" w14:textId="77777777" w:rsidR="00CD5578" w:rsidRPr="0007797A" w:rsidRDefault="00CD5578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04253" w14:textId="702D5293" w:rsidR="00CD5578" w:rsidRPr="004272B8" w:rsidRDefault="00550785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2D54BE">
              <w:rPr>
                <w:rFonts w:asciiTheme="minorBidi" w:eastAsiaTheme="minorEastAsia" w:hAnsiTheme="minorBidi" w:cs="Times New Roman"/>
              </w:rPr>
              <w:t>is ingelogd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CD5578" w14:paraId="5AB6078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01C30" w14:textId="77777777" w:rsidR="00CD5578" w:rsidRPr="0007797A" w:rsidRDefault="00CD5578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CD5578" w14:paraId="258D36D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C62D9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8E244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CD5578" w14:paraId="1DC8FBC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D1A9D" w14:textId="0FA2BA7E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2CA56" w14:textId="47006B80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Het systeem vraagt de speler naar zijn/haar inloggegevens</w:t>
            </w:r>
          </w:p>
        </w:tc>
      </w:tr>
      <w:tr w:rsidR="00CD5578" w14:paraId="144AAF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05737" w14:textId="13F18B62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 De spel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EA2DC" w14:textId="615A8A51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3- Het systeem valideert de inloggegevens.</w:t>
            </w:r>
          </w:p>
        </w:tc>
      </w:tr>
      <w:tr w:rsidR="00CD5578" w14:paraId="5ABA0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BE320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4EE62" w14:textId="79EBFBA2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- </w:t>
            </w:r>
            <w:r w:rsidR="00A15512">
              <w:rPr>
                <w:rFonts w:asciiTheme="minorBidi" w:hAnsiTheme="minorBidi"/>
                <w:sz w:val="22"/>
                <w:szCs w:val="22"/>
              </w:rPr>
              <w:t>De speler wordt ingelogd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D5578" w14:paraId="68C41539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C5E8D" w14:textId="3FA7E8F4" w:rsidR="00CD5578" w:rsidRPr="004272B8" w:rsidRDefault="00CD5578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="00550785" w:rsidRPr="004272B8">
              <w:rPr>
                <w:rFonts w:asciiTheme="minorHAnsi" w:hAnsiTheme="minorHAnsi" w:cstheme="minorHAnsi"/>
              </w:rPr>
              <w:t xml:space="preserve"> </w:t>
            </w:r>
            <w:r w:rsidR="00550785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s de inloggegevens onjuist zijn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D5578" w14:paraId="12ECE0E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F08EB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5F7B6" w14:textId="6D217CDF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a- Het systeem geeft een foutmelding aan.</w:t>
            </w:r>
          </w:p>
        </w:tc>
      </w:tr>
      <w:tr w:rsidR="00CD5578" w14:paraId="3858AA68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BD076" w14:textId="13DAA2AB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a- De speler voert opnieuw zijn/haar gebruikersnaam en wachtwoord i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9059A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C8E19DE" w14:textId="4B534AB8" w:rsidR="00CD5578" w:rsidRPr="002E5714" w:rsidRDefault="00CD5578" w:rsidP="00CD557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550785" w:rsidRPr="002E5714">
        <w:rPr>
          <w:rFonts w:eastAsia="Times New Roman"/>
          <w:color w:val="5E6C84"/>
          <w:lang w:val="en-US"/>
        </w:rPr>
        <w:t>6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550785" w:rsidRPr="002E5714">
        <w:rPr>
          <w:rFonts w:eastAsia="Times New Roman"/>
          <w:lang w:val="en-US"/>
        </w:rPr>
        <w:t>6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550785"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2E3BF78" w14:textId="77777777" w:rsidR="00CD5578" w:rsidRDefault="00CD5578" w:rsidP="002A195F">
      <w:pPr>
        <w:rPr>
          <w:lang w:val="en-US"/>
        </w:rPr>
      </w:pPr>
    </w:p>
    <w:p w14:paraId="3C07C4F5" w14:textId="77777777" w:rsidR="00550785" w:rsidRDefault="00550785" w:rsidP="002A195F">
      <w:pPr>
        <w:rPr>
          <w:lang w:val="en-US"/>
        </w:rPr>
      </w:pPr>
    </w:p>
    <w:p w14:paraId="25B05B24" w14:textId="77777777" w:rsidR="00550785" w:rsidRDefault="00550785" w:rsidP="002A195F">
      <w:pPr>
        <w:rPr>
          <w:lang w:val="en-US"/>
        </w:rPr>
      </w:pPr>
    </w:p>
    <w:p w14:paraId="24956D40" w14:textId="77777777" w:rsidR="00290E34" w:rsidRDefault="00290E34" w:rsidP="002A195F">
      <w:pPr>
        <w:rPr>
          <w:lang w:val="en-US"/>
        </w:rPr>
      </w:pPr>
    </w:p>
    <w:p w14:paraId="202B7B2F" w14:textId="77777777" w:rsidR="00290E34" w:rsidRDefault="00290E34" w:rsidP="002A195F">
      <w:pPr>
        <w:rPr>
          <w:lang w:val="en-US"/>
        </w:rPr>
      </w:pPr>
    </w:p>
    <w:p w14:paraId="00CBC5C1" w14:textId="77777777" w:rsidR="00290E34" w:rsidRDefault="00290E34" w:rsidP="002A195F">
      <w:pPr>
        <w:rPr>
          <w:lang w:val="en-US"/>
        </w:rPr>
      </w:pPr>
    </w:p>
    <w:p w14:paraId="2C6C088A" w14:textId="5B8BE023" w:rsidR="00550785" w:rsidRDefault="00550785" w:rsidP="00550785">
      <w:pPr>
        <w:pStyle w:val="Heading2"/>
        <w:rPr>
          <w:rFonts w:eastAsia="Times New Roman"/>
        </w:rPr>
      </w:pPr>
      <w:bookmarkStart w:id="49" w:name="_Toc146107028"/>
      <w:r w:rsidRPr="00CD5578">
        <w:rPr>
          <w:rFonts w:eastAsia="Times New Roman"/>
        </w:rPr>
        <w:t>Inloggen (</w:t>
      </w:r>
      <w:r w:rsidRPr="00550785">
        <w:rPr>
          <w:rFonts w:eastAsia="Times New Roman"/>
        </w:rPr>
        <w:t>MEC Medewerker</w:t>
      </w:r>
      <w:r w:rsidRPr="00CD5578">
        <w:rPr>
          <w:rFonts w:eastAsia="Times New Roman"/>
        </w:rPr>
        <w:t>)</w:t>
      </w:r>
      <w:bookmarkEnd w:id="49"/>
    </w:p>
    <w:p w14:paraId="47906482" w14:textId="77777777" w:rsidR="00550785" w:rsidRDefault="00550785" w:rsidP="00550785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  <w:gridCol w:w="5719"/>
      </w:tblGrid>
      <w:tr w:rsidR="00550785" w14:paraId="11190471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A8EB" w14:textId="77777777" w:rsidR="00550785" w:rsidRPr="0007797A" w:rsidRDefault="00550785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9031C" w14:textId="77777777" w:rsidR="00550785" w:rsidRPr="0007797A" w:rsidRDefault="00550785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550785" w14:paraId="0CDE6FE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3088" w14:textId="77777777" w:rsidR="00550785" w:rsidRPr="0007797A" w:rsidRDefault="00550785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7DD7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550785" w14:paraId="2F36A48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DA99" w14:textId="77777777" w:rsidR="00550785" w:rsidRDefault="00550785" w:rsidP="00550785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F0F4" w14:textId="07541FB4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.</w:t>
            </w:r>
          </w:p>
        </w:tc>
      </w:tr>
      <w:tr w:rsidR="00550785" w14:paraId="3C4153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26106" w14:textId="77777777" w:rsidR="00550785" w:rsidRPr="0007797A" w:rsidRDefault="00550785" w:rsidP="00550785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113CD" w14:textId="06D840F7" w:rsidR="00550785" w:rsidRPr="004272B8" w:rsidRDefault="00550785" w:rsidP="00550785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MEC Medewerker</w:t>
            </w:r>
          </w:p>
        </w:tc>
      </w:tr>
      <w:tr w:rsidR="00550785" w14:paraId="586FA2F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0A590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C5257" w14:textId="68728CAD" w:rsidR="00550785" w:rsidRPr="004272B8" w:rsidRDefault="00550785" w:rsidP="0055078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stemming en de benodigde gegevens om in te loggen.</w:t>
            </w:r>
          </w:p>
        </w:tc>
      </w:tr>
      <w:tr w:rsidR="00550785" w14:paraId="4F16D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B5231" w14:textId="77777777" w:rsidR="00550785" w:rsidRPr="0007797A" w:rsidRDefault="00550785" w:rsidP="00550785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CFCB1" w14:textId="4150F5C9" w:rsidR="00550785" w:rsidRPr="004272B8" w:rsidRDefault="00550785" w:rsidP="0055078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gang tot het beheerderspaneel.</w:t>
            </w:r>
          </w:p>
        </w:tc>
      </w:tr>
      <w:tr w:rsidR="00550785" w14:paraId="7DAEA8A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3FF1C" w14:textId="77777777" w:rsidR="00550785" w:rsidRPr="0007797A" w:rsidRDefault="00550785" w:rsidP="00550785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550785" w14:paraId="0E763D4C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882C1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D049A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550785" w14:paraId="5B6C7A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4CAC" w14:textId="7C2737F0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C5598" w14:textId="316A3EB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1- Het systeem vraagt de </w:t>
            </w:r>
            <w:r w:rsidR="007900FB">
              <w:rPr>
                <w:rFonts w:asciiTheme="minorBidi" w:hAnsiTheme="minorBidi"/>
                <w:sz w:val="22"/>
                <w:szCs w:val="22"/>
              </w:rPr>
              <w:t xml:space="preserve">medewerker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naar zijn/haar inloggegevens</w:t>
            </w:r>
          </w:p>
        </w:tc>
      </w:tr>
      <w:tr w:rsidR="00550785" w14:paraId="70F7989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878B3" w14:textId="1A06D92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 De medewerk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B4F21" w14:textId="0120CB27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3- Het systeem valideert de inloggegevens.</w:t>
            </w:r>
          </w:p>
        </w:tc>
      </w:tr>
      <w:tr w:rsidR="00550785" w14:paraId="4D65DB3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63033" w14:textId="61D4908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3EFDE" w14:textId="7237785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- Bij correcte gegevens krijgt </w:t>
            </w:r>
            <w:r w:rsidR="007900FB">
              <w:rPr>
                <w:rFonts w:asciiTheme="minorBidi" w:hAnsiTheme="minorBidi"/>
                <w:sz w:val="22"/>
                <w:szCs w:val="22"/>
              </w:rPr>
              <w:t>de medewerker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gang tot het beheerderspaneel van het spel.</w:t>
            </w:r>
          </w:p>
        </w:tc>
      </w:tr>
      <w:tr w:rsidR="00550785" w:rsidRPr="0007797A" w14:paraId="307BE81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2569" w14:textId="77777777" w:rsidR="00550785" w:rsidRPr="004272B8" w:rsidRDefault="00550785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s de inloggegevens onjuist zijn.</w:t>
            </w:r>
          </w:p>
        </w:tc>
      </w:tr>
      <w:tr w:rsidR="00550785" w:rsidRPr="00CB3058" w14:paraId="70F12AF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7881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FA9C8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a- Het systeem geeft een foutmelding aan in de console.</w:t>
            </w:r>
          </w:p>
        </w:tc>
      </w:tr>
      <w:tr w:rsidR="00550785" w:rsidRPr="00CB3058" w14:paraId="0926172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ACA67" w14:textId="2A7BAC54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a- De medewerker voert opnieuw zijn/haar gebruikersnaam en wachtwoord i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CEED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9663D84" w14:textId="5AEA7A0F" w:rsidR="00550785" w:rsidRPr="002E5714" w:rsidRDefault="00550785" w:rsidP="00550785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7: </w:t>
      </w:r>
      <w:r w:rsidRPr="002E5714">
        <w:rPr>
          <w:rFonts w:eastAsia="Times New Roman"/>
          <w:lang w:val="en-US"/>
        </w:rPr>
        <w:t xml:space="preserve">UC6 </w:t>
      </w:r>
      <w:proofErr w:type="spellStart"/>
      <w:r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0B29608" w14:textId="77777777" w:rsidR="003D706A" w:rsidRPr="002E5714" w:rsidRDefault="003D706A" w:rsidP="003D706A">
      <w:pPr>
        <w:rPr>
          <w:lang w:val="en-US"/>
        </w:rPr>
      </w:pPr>
    </w:p>
    <w:p w14:paraId="053389A7" w14:textId="78A0D4E3" w:rsidR="003D706A" w:rsidRDefault="003D706A" w:rsidP="003D706A">
      <w:pPr>
        <w:pStyle w:val="Heading1"/>
      </w:pPr>
      <w:bookmarkStart w:id="50" w:name="_Hlk146105929"/>
      <w:bookmarkStart w:id="51" w:name="_Toc146107029"/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0"/>
      <w:bookmarkEnd w:id="51"/>
      <w:proofErr w:type="spellEnd"/>
    </w:p>
    <w:p w14:paraId="214E6DEA" w14:textId="61908BFF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 xml:space="preserve">De </w:t>
      </w:r>
      <w:proofErr w:type="spellStart"/>
      <w:r w:rsidRPr="00F63F05">
        <w:rPr>
          <w:rFonts w:asciiTheme="minorBidi" w:hAnsiTheme="minorBidi"/>
        </w:rPr>
        <w:t>Other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7795"/>
      </w:tblGrid>
      <w:tr w:rsidR="003D706A" w14:paraId="5B6169E5" w14:textId="77777777" w:rsidTr="003D706A">
        <w:trPr>
          <w:trHeight w:val="317"/>
        </w:trPr>
        <w:tc>
          <w:tcPr>
            <w:tcW w:w="1157" w:type="dxa"/>
          </w:tcPr>
          <w:p w14:paraId="5B0E6B87" w14:textId="77777777" w:rsidR="003D706A" w:rsidRDefault="003D706A" w:rsidP="00A54A8E">
            <w:bookmarkStart w:id="52" w:name="_Hlk146106006"/>
            <w:r>
              <w:t>Code</w:t>
            </w:r>
          </w:p>
        </w:tc>
        <w:tc>
          <w:tcPr>
            <w:tcW w:w="7795" w:type="dxa"/>
          </w:tcPr>
          <w:p w14:paraId="53400DE2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</w:tr>
      <w:tr w:rsidR="003D706A" w:rsidRPr="00576812" w14:paraId="6BEE453F" w14:textId="77777777" w:rsidTr="003D706A">
        <w:trPr>
          <w:trHeight w:val="648"/>
        </w:trPr>
        <w:tc>
          <w:tcPr>
            <w:tcW w:w="1157" w:type="dxa"/>
          </w:tcPr>
          <w:p w14:paraId="43286B61" w14:textId="77777777" w:rsidR="003D706A" w:rsidRDefault="003D706A" w:rsidP="00A54A8E">
            <w:r>
              <w:t>FR1</w:t>
            </w:r>
          </w:p>
        </w:tc>
        <w:tc>
          <w:tcPr>
            <w:tcW w:w="7795" w:type="dxa"/>
          </w:tcPr>
          <w:p w14:paraId="00AC4561" w14:textId="77777777" w:rsidR="003D706A" w:rsidRPr="00CD6175" w:rsidRDefault="003D706A" w:rsidP="00A54A8E">
            <w:r w:rsidRPr="00CD6175">
              <w:t>Het system moet gebruik m</w:t>
            </w:r>
            <w:r>
              <w:t xml:space="preserve">aken van een externe software </w:t>
            </w:r>
            <w:proofErr w:type="spellStart"/>
            <w:r>
              <w:t>library</w:t>
            </w:r>
            <w:proofErr w:type="spellEnd"/>
            <w:r>
              <w:t xml:space="preserve"> om het ingevoerde woord te controleren.</w:t>
            </w:r>
          </w:p>
        </w:tc>
      </w:tr>
      <w:bookmarkEnd w:id="52"/>
    </w:tbl>
    <w:p w14:paraId="49D98C8E" w14:textId="77777777" w:rsidR="003D706A" w:rsidRPr="003D706A" w:rsidRDefault="003D706A" w:rsidP="003D706A"/>
    <w:p w14:paraId="35D4C2B0" w14:textId="77777777" w:rsidR="003D706A" w:rsidRDefault="003D706A" w:rsidP="003D706A">
      <w:pPr>
        <w:pStyle w:val="Heading1"/>
      </w:pPr>
      <w:bookmarkStart w:id="53" w:name="_Toc336096363"/>
      <w:bookmarkStart w:id="54" w:name="_Toc146107030"/>
      <w:bookmarkStart w:id="55" w:name="_Hlk146106067"/>
      <w:r>
        <w:lastRenderedPageBreak/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3"/>
      <w:bookmarkEnd w:id="54"/>
      <w:proofErr w:type="spellEnd"/>
    </w:p>
    <w:bookmarkEnd w:id="55"/>
    <w:p w14:paraId="30DE29B0" w14:textId="0B9EBE78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>De Non-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 Dez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orden hieronder onderverdeeld volgens het principe van FURPS+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6266"/>
        <w:gridCol w:w="1591"/>
      </w:tblGrid>
      <w:tr w:rsidR="003D706A" w14:paraId="3662F219" w14:textId="77777777" w:rsidTr="00A54A8E">
        <w:trPr>
          <w:trHeight w:val="335"/>
        </w:trPr>
        <w:tc>
          <w:tcPr>
            <w:tcW w:w="930" w:type="dxa"/>
          </w:tcPr>
          <w:p w14:paraId="6155AF38" w14:textId="77777777" w:rsidR="003D706A" w:rsidRDefault="003D706A" w:rsidP="00A54A8E">
            <w:r>
              <w:t>Code</w:t>
            </w:r>
          </w:p>
        </w:tc>
        <w:tc>
          <w:tcPr>
            <w:tcW w:w="6266" w:type="dxa"/>
          </w:tcPr>
          <w:p w14:paraId="2F2FDEAC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  <w:tc>
          <w:tcPr>
            <w:tcW w:w="1320" w:type="dxa"/>
          </w:tcPr>
          <w:p w14:paraId="5A7E3277" w14:textId="77777777" w:rsidR="003D706A" w:rsidRDefault="003D706A" w:rsidP="00A54A8E">
            <w:r>
              <w:t>Type</w:t>
            </w:r>
          </w:p>
        </w:tc>
      </w:tr>
      <w:tr w:rsidR="003D706A" w:rsidRPr="009F3472" w14:paraId="4D76C1A3" w14:textId="77777777" w:rsidTr="00A54A8E">
        <w:tc>
          <w:tcPr>
            <w:tcW w:w="930" w:type="dxa"/>
          </w:tcPr>
          <w:p w14:paraId="0CEE6E05" w14:textId="77777777" w:rsidR="003D706A" w:rsidRDefault="003D706A" w:rsidP="00A54A8E">
            <w:r>
              <w:t>NFR1</w:t>
            </w:r>
          </w:p>
        </w:tc>
        <w:tc>
          <w:tcPr>
            <w:tcW w:w="6266" w:type="dxa"/>
          </w:tcPr>
          <w:p w14:paraId="31FF6D7D" w14:textId="77777777" w:rsidR="003D706A" w:rsidRPr="009F3472" w:rsidRDefault="003D706A" w:rsidP="00A54A8E">
            <w:r w:rsidRPr="009F3472">
              <w:t xml:space="preserve">Tijdens een </w:t>
            </w:r>
            <w:r>
              <w:t>q</w:t>
            </w:r>
            <w:r w:rsidRPr="009F3472">
              <w:t xml:space="preserve">uiz, </w:t>
            </w:r>
            <w:r>
              <w:t>moet het systeem binnen 0.5 seconden de volgende vraag tonen vanaf het moment dat de speler de huidige vraag heeft beantwoord.</w:t>
            </w:r>
          </w:p>
        </w:tc>
        <w:tc>
          <w:tcPr>
            <w:tcW w:w="1320" w:type="dxa"/>
          </w:tcPr>
          <w:p w14:paraId="2F182CAD" w14:textId="77777777" w:rsidR="003D706A" w:rsidRPr="009F3472" w:rsidRDefault="003D706A" w:rsidP="00A54A8E">
            <w:r>
              <w:t>Performance</w:t>
            </w:r>
          </w:p>
        </w:tc>
      </w:tr>
      <w:tr w:rsidR="003D706A" w:rsidRPr="007C6DB0" w14:paraId="77D2495E" w14:textId="77777777" w:rsidTr="00A54A8E">
        <w:tc>
          <w:tcPr>
            <w:tcW w:w="930" w:type="dxa"/>
          </w:tcPr>
          <w:p w14:paraId="5FEF6D6B" w14:textId="77777777" w:rsidR="003D706A" w:rsidRDefault="003D706A" w:rsidP="00A54A8E">
            <w:r>
              <w:t>NFR2</w:t>
            </w:r>
          </w:p>
        </w:tc>
        <w:tc>
          <w:tcPr>
            <w:tcW w:w="6266" w:type="dxa"/>
          </w:tcPr>
          <w:p w14:paraId="7F458E97" w14:textId="77777777" w:rsidR="003D706A" w:rsidRPr="007C6DB0" w:rsidRDefault="003D706A" w:rsidP="00A54A8E">
            <w:r w:rsidRPr="007C6DB0">
              <w:t>Het overstappen naar een a</w:t>
            </w:r>
            <w:r>
              <w:t>lternatief – al bestaand – systeem voor puntentelling, moet niet langer duren dan 10 minuten.</w:t>
            </w:r>
          </w:p>
        </w:tc>
        <w:tc>
          <w:tcPr>
            <w:tcW w:w="1320" w:type="dxa"/>
          </w:tcPr>
          <w:p w14:paraId="2A7C2633" w14:textId="77777777" w:rsidR="003D706A" w:rsidRPr="007C6DB0" w:rsidRDefault="003D706A" w:rsidP="00A54A8E">
            <w:proofErr w:type="spellStart"/>
            <w:r>
              <w:t>Usability</w:t>
            </w:r>
            <w:proofErr w:type="spellEnd"/>
          </w:p>
        </w:tc>
      </w:tr>
      <w:tr w:rsidR="003D706A" w:rsidRPr="007C6DB0" w14:paraId="6DE9A676" w14:textId="77777777" w:rsidTr="00A54A8E">
        <w:tc>
          <w:tcPr>
            <w:tcW w:w="930" w:type="dxa"/>
          </w:tcPr>
          <w:p w14:paraId="595588FE" w14:textId="77777777" w:rsidR="003D706A" w:rsidRDefault="003D706A" w:rsidP="00A54A8E">
            <w:r>
              <w:t>NFR3</w:t>
            </w:r>
          </w:p>
        </w:tc>
        <w:tc>
          <w:tcPr>
            <w:tcW w:w="6266" w:type="dxa"/>
          </w:tcPr>
          <w:p w14:paraId="41755D34" w14:textId="77777777" w:rsidR="003D706A" w:rsidRPr="007C6DB0" w:rsidRDefault="003D706A" w:rsidP="00A54A8E">
            <w:r>
              <w:t>Het systeem moet de mogelijkheid voor andere talen ondersteunen</w:t>
            </w:r>
          </w:p>
        </w:tc>
        <w:tc>
          <w:tcPr>
            <w:tcW w:w="1320" w:type="dxa"/>
          </w:tcPr>
          <w:p w14:paraId="4E856111" w14:textId="77777777" w:rsidR="003D706A" w:rsidRDefault="003D706A" w:rsidP="00A54A8E">
            <w:proofErr w:type="spellStart"/>
            <w:r>
              <w:t>Supportability</w:t>
            </w:r>
            <w:proofErr w:type="spellEnd"/>
          </w:p>
        </w:tc>
      </w:tr>
    </w:tbl>
    <w:p w14:paraId="1EBE292D" w14:textId="77777777" w:rsidR="003D706A" w:rsidRPr="003D706A" w:rsidRDefault="003D706A" w:rsidP="003D706A"/>
    <w:sectPr w:rsidR="003D706A" w:rsidRPr="003D706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65E9" w14:textId="77777777" w:rsidR="000944B7" w:rsidRDefault="000944B7" w:rsidP="007A5F22">
      <w:pPr>
        <w:spacing w:after="0" w:line="240" w:lineRule="auto"/>
      </w:pPr>
      <w:r>
        <w:separator/>
      </w:r>
    </w:p>
  </w:endnote>
  <w:endnote w:type="continuationSeparator" w:id="0">
    <w:p w14:paraId="273C8340" w14:textId="77777777" w:rsidR="000944B7" w:rsidRDefault="000944B7" w:rsidP="007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77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21E3C2" w14:textId="6AE3A5AF" w:rsidR="007A5F22" w:rsidRDefault="007A5F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8F3E5" w14:textId="77777777" w:rsidR="007A5F22" w:rsidRDefault="007A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70DE3" w14:textId="77777777" w:rsidR="000944B7" w:rsidRDefault="000944B7" w:rsidP="007A5F22">
      <w:pPr>
        <w:spacing w:after="0" w:line="240" w:lineRule="auto"/>
      </w:pPr>
      <w:r>
        <w:separator/>
      </w:r>
    </w:p>
  </w:footnote>
  <w:footnote w:type="continuationSeparator" w:id="0">
    <w:p w14:paraId="40485C16" w14:textId="77777777" w:rsidR="000944B7" w:rsidRDefault="000944B7" w:rsidP="007A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F1"/>
    <w:multiLevelType w:val="hybridMultilevel"/>
    <w:tmpl w:val="24D09CAC"/>
    <w:lvl w:ilvl="0" w:tplc="6F5214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17A"/>
    <w:multiLevelType w:val="hybridMultilevel"/>
    <w:tmpl w:val="4C5CD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80A2D"/>
    <w:multiLevelType w:val="multilevel"/>
    <w:tmpl w:val="28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3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0382B"/>
    <w:multiLevelType w:val="hybridMultilevel"/>
    <w:tmpl w:val="92D2F1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3F8"/>
    <w:multiLevelType w:val="hybridMultilevel"/>
    <w:tmpl w:val="1304C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0029"/>
    <w:multiLevelType w:val="multilevel"/>
    <w:tmpl w:val="FC60A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650D3C"/>
    <w:multiLevelType w:val="hybridMultilevel"/>
    <w:tmpl w:val="92D2F146"/>
    <w:lvl w:ilvl="0" w:tplc="166CA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AAB"/>
    <w:multiLevelType w:val="multilevel"/>
    <w:tmpl w:val="368AA7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803651"/>
    <w:multiLevelType w:val="hybridMultilevel"/>
    <w:tmpl w:val="B81C97E2"/>
    <w:lvl w:ilvl="0" w:tplc="8B8E6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4AFA"/>
    <w:multiLevelType w:val="multilevel"/>
    <w:tmpl w:val="2B1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A0FDB"/>
    <w:multiLevelType w:val="multilevel"/>
    <w:tmpl w:val="E8F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47B66"/>
    <w:multiLevelType w:val="hybridMultilevel"/>
    <w:tmpl w:val="0F3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83CD6"/>
    <w:multiLevelType w:val="hybridMultilevel"/>
    <w:tmpl w:val="27404D4C"/>
    <w:lvl w:ilvl="0" w:tplc="D8CE0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A36CA"/>
    <w:multiLevelType w:val="hybridMultilevel"/>
    <w:tmpl w:val="4C5CD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985169"/>
    <w:multiLevelType w:val="hybridMultilevel"/>
    <w:tmpl w:val="542450F4"/>
    <w:lvl w:ilvl="0" w:tplc="6F3E1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E3FB0"/>
    <w:multiLevelType w:val="hybridMultilevel"/>
    <w:tmpl w:val="5A4C88C4"/>
    <w:lvl w:ilvl="0" w:tplc="231EB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9975">
    <w:abstractNumId w:val="9"/>
  </w:num>
  <w:num w:numId="2" w16cid:durableId="1720546356">
    <w:abstractNumId w:val="7"/>
  </w:num>
  <w:num w:numId="3" w16cid:durableId="1444572229">
    <w:abstractNumId w:val="4"/>
  </w:num>
  <w:num w:numId="4" w16cid:durableId="1590310995">
    <w:abstractNumId w:val="14"/>
  </w:num>
  <w:num w:numId="5" w16cid:durableId="197090063">
    <w:abstractNumId w:val="12"/>
  </w:num>
  <w:num w:numId="6" w16cid:durableId="755856550">
    <w:abstractNumId w:val="6"/>
  </w:num>
  <w:num w:numId="7" w16cid:durableId="1817725763">
    <w:abstractNumId w:val="3"/>
  </w:num>
  <w:num w:numId="8" w16cid:durableId="1274244965">
    <w:abstractNumId w:val="8"/>
  </w:num>
  <w:num w:numId="9" w16cid:durableId="656807067">
    <w:abstractNumId w:val="0"/>
  </w:num>
  <w:num w:numId="10" w16cid:durableId="391272682">
    <w:abstractNumId w:val="11"/>
  </w:num>
  <w:num w:numId="11" w16cid:durableId="1457142812">
    <w:abstractNumId w:val="10"/>
  </w:num>
  <w:num w:numId="12" w16cid:durableId="1293636217">
    <w:abstractNumId w:val="2"/>
  </w:num>
  <w:num w:numId="13" w16cid:durableId="844057676">
    <w:abstractNumId w:val="1"/>
  </w:num>
  <w:num w:numId="14" w16cid:durableId="624821749">
    <w:abstractNumId w:val="5"/>
  </w:num>
  <w:num w:numId="15" w16cid:durableId="1802265574">
    <w:abstractNumId w:val="15"/>
  </w:num>
  <w:num w:numId="16" w16cid:durableId="759519855">
    <w:abstractNumId w:val="16"/>
  </w:num>
  <w:num w:numId="17" w16cid:durableId="1436826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97"/>
    <w:rsid w:val="000021BA"/>
    <w:rsid w:val="0002363C"/>
    <w:rsid w:val="00026D16"/>
    <w:rsid w:val="000308F2"/>
    <w:rsid w:val="00032E6D"/>
    <w:rsid w:val="0007485B"/>
    <w:rsid w:val="000776CC"/>
    <w:rsid w:val="0007797A"/>
    <w:rsid w:val="0008451A"/>
    <w:rsid w:val="00090894"/>
    <w:rsid w:val="00091D30"/>
    <w:rsid w:val="000944B7"/>
    <w:rsid w:val="000A6C59"/>
    <w:rsid w:val="00105EAD"/>
    <w:rsid w:val="00141974"/>
    <w:rsid w:val="0014209D"/>
    <w:rsid w:val="001426BB"/>
    <w:rsid w:val="00177491"/>
    <w:rsid w:val="001A0711"/>
    <w:rsid w:val="001A585E"/>
    <w:rsid w:val="001A7D60"/>
    <w:rsid w:val="001B3583"/>
    <w:rsid w:val="001D3F39"/>
    <w:rsid w:val="001D7755"/>
    <w:rsid w:val="001E2C23"/>
    <w:rsid w:val="001E7CB8"/>
    <w:rsid w:val="00212A44"/>
    <w:rsid w:val="00220DD7"/>
    <w:rsid w:val="002325AA"/>
    <w:rsid w:val="0026063E"/>
    <w:rsid w:val="0026764B"/>
    <w:rsid w:val="00273C57"/>
    <w:rsid w:val="00275239"/>
    <w:rsid w:val="00290E34"/>
    <w:rsid w:val="00297F2B"/>
    <w:rsid w:val="002A195F"/>
    <w:rsid w:val="002A79C2"/>
    <w:rsid w:val="002D54BE"/>
    <w:rsid w:val="002E5714"/>
    <w:rsid w:val="00310584"/>
    <w:rsid w:val="00331D8D"/>
    <w:rsid w:val="0036684E"/>
    <w:rsid w:val="003A78B3"/>
    <w:rsid w:val="003C0E9C"/>
    <w:rsid w:val="003D5385"/>
    <w:rsid w:val="003D706A"/>
    <w:rsid w:val="004272B8"/>
    <w:rsid w:val="0045039D"/>
    <w:rsid w:val="00450837"/>
    <w:rsid w:val="004C08CD"/>
    <w:rsid w:val="004C4D69"/>
    <w:rsid w:val="004D4497"/>
    <w:rsid w:val="004E3B9D"/>
    <w:rsid w:val="004E5452"/>
    <w:rsid w:val="004F18F8"/>
    <w:rsid w:val="00525EE0"/>
    <w:rsid w:val="00536B05"/>
    <w:rsid w:val="00546126"/>
    <w:rsid w:val="00550785"/>
    <w:rsid w:val="005742B2"/>
    <w:rsid w:val="005A6C74"/>
    <w:rsid w:val="005C6FE8"/>
    <w:rsid w:val="005D0D31"/>
    <w:rsid w:val="005F4712"/>
    <w:rsid w:val="0061143A"/>
    <w:rsid w:val="006233FC"/>
    <w:rsid w:val="00627ECB"/>
    <w:rsid w:val="00646E07"/>
    <w:rsid w:val="006656D9"/>
    <w:rsid w:val="006B0C47"/>
    <w:rsid w:val="006F2146"/>
    <w:rsid w:val="007408C5"/>
    <w:rsid w:val="00751CEA"/>
    <w:rsid w:val="007900FB"/>
    <w:rsid w:val="00791FE1"/>
    <w:rsid w:val="007A5F22"/>
    <w:rsid w:val="007A6C2E"/>
    <w:rsid w:val="007B225D"/>
    <w:rsid w:val="007B7BCE"/>
    <w:rsid w:val="007D3E88"/>
    <w:rsid w:val="00804E15"/>
    <w:rsid w:val="008115D1"/>
    <w:rsid w:val="008254D2"/>
    <w:rsid w:val="008314AE"/>
    <w:rsid w:val="00834463"/>
    <w:rsid w:val="0087682C"/>
    <w:rsid w:val="0089494C"/>
    <w:rsid w:val="008953FC"/>
    <w:rsid w:val="008B1B34"/>
    <w:rsid w:val="008C0A49"/>
    <w:rsid w:val="008C62AA"/>
    <w:rsid w:val="00943EE2"/>
    <w:rsid w:val="009572E9"/>
    <w:rsid w:val="00976B4E"/>
    <w:rsid w:val="00986271"/>
    <w:rsid w:val="009966ED"/>
    <w:rsid w:val="00996774"/>
    <w:rsid w:val="009B3973"/>
    <w:rsid w:val="00A144ED"/>
    <w:rsid w:val="00A15512"/>
    <w:rsid w:val="00A4788C"/>
    <w:rsid w:val="00A504F9"/>
    <w:rsid w:val="00A57306"/>
    <w:rsid w:val="00AB24FE"/>
    <w:rsid w:val="00AC3D91"/>
    <w:rsid w:val="00AF5B90"/>
    <w:rsid w:val="00B21983"/>
    <w:rsid w:val="00B40873"/>
    <w:rsid w:val="00B87B81"/>
    <w:rsid w:val="00BA08DB"/>
    <w:rsid w:val="00BA0A63"/>
    <w:rsid w:val="00BD2A82"/>
    <w:rsid w:val="00C1131E"/>
    <w:rsid w:val="00C3620D"/>
    <w:rsid w:val="00C36F08"/>
    <w:rsid w:val="00C86F01"/>
    <w:rsid w:val="00CB1F77"/>
    <w:rsid w:val="00CB3058"/>
    <w:rsid w:val="00CD5578"/>
    <w:rsid w:val="00CD62E2"/>
    <w:rsid w:val="00D077A6"/>
    <w:rsid w:val="00D96F34"/>
    <w:rsid w:val="00DE160C"/>
    <w:rsid w:val="00DE6B00"/>
    <w:rsid w:val="00E240D3"/>
    <w:rsid w:val="00E6005B"/>
    <w:rsid w:val="00EC3F94"/>
    <w:rsid w:val="00F2538F"/>
    <w:rsid w:val="00F304F7"/>
    <w:rsid w:val="00F63F05"/>
    <w:rsid w:val="00F905FE"/>
    <w:rsid w:val="00F912AE"/>
    <w:rsid w:val="00F9406D"/>
    <w:rsid w:val="00FB2486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7F8D"/>
  <w15:chartTrackingRefBased/>
  <w15:docId w15:val="{973C7313-AAD1-4406-B53F-1441676B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05"/>
    <w:rPr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706A"/>
    <w:pPr>
      <w:keepNext/>
      <w:keepLines/>
      <w:pageBreakBefore/>
      <w:numPr>
        <w:numId w:val="8"/>
      </w:numPr>
      <w:spacing w:before="240" w:after="0" w:line="256" w:lineRule="auto"/>
      <w:outlineLvl w:val="0"/>
    </w:pPr>
    <w:rPr>
      <w:rFonts w:eastAsiaTheme="majorEastAsia" w:cstheme="minorHAnsi"/>
      <w:b/>
      <w:bCs/>
      <w:iC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C2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C2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C2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C2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C2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C2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C2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536B05"/>
    <w:pPr>
      <w:spacing w:after="0" w:line="240" w:lineRule="auto"/>
    </w:pPr>
    <w:rPr>
      <w:i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706A"/>
    <w:rPr>
      <w:rFonts w:eastAsiaTheme="majorEastAsia" w:cstheme="minorHAnsi"/>
      <w:b/>
      <w:bCs/>
      <w:iCs/>
      <w:color w:val="1F3864" w:themeColor="accent1" w:themeShade="80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1774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18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FB248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7CB8"/>
    <w:pPr>
      <w:pageBreakBefore w:val="0"/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7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C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2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22"/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7A6C2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h-number">
    <w:name w:val="nh-number"/>
    <w:basedOn w:val="DefaultParagraphFont"/>
    <w:rsid w:val="007A6C2E"/>
  </w:style>
  <w:style w:type="paragraph" w:styleId="Caption">
    <w:name w:val="caption"/>
    <w:basedOn w:val="Normal"/>
    <w:next w:val="Normal"/>
    <w:uiPriority w:val="35"/>
    <w:unhideWhenUsed/>
    <w:qFormat/>
    <w:rsid w:val="007A6C2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C2E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C2E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C2E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C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inline-comment-marker">
    <w:name w:val="inline-comment-marker"/>
    <w:basedOn w:val="DefaultParagraphFont"/>
    <w:rsid w:val="00F9406D"/>
  </w:style>
  <w:style w:type="character" w:styleId="Strong">
    <w:name w:val="Strong"/>
    <w:basedOn w:val="DefaultParagraphFont"/>
    <w:uiPriority w:val="22"/>
    <w:qFormat/>
    <w:rsid w:val="00F940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12A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DAAFE8-C3BC-4080-B4BA-6D288B563FAC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7A2-DB4D-4F86-B021-96C0F72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7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Osama Halabi (student)</cp:lastModifiedBy>
  <cp:revision>43</cp:revision>
  <dcterms:created xsi:type="dcterms:W3CDTF">2023-09-19T08:10:00Z</dcterms:created>
  <dcterms:modified xsi:type="dcterms:W3CDTF">2023-09-26T09:21:00Z</dcterms:modified>
</cp:coreProperties>
</file>